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401101" w:rsidRDefault="0086638B" w:rsidP="002B6EB7">
      <w:pPr>
        <w:pStyle w:val="2"/>
        <w:jc w:val="center"/>
      </w:pPr>
      <w:bookmarkStart w:id="44" w:name="_Toc451173279"/>
      <w:bookmarkStart w:id="45" w:name="_Toc450400530"/>
      <w:bookmarkStart w:id="46" w:name="_Toc449091182"/>
      <w:bookmarkStart w:id="47" w:name="_Toc448767900"/>
      <w:bookmarkStart w:id="48" w:name="_Toc447840775"/>
      <w:bookmarkStart w:id="49" w:name="_Toc447808483"/>
      <w:bookmarkStart w:id="50" w:name="_Toc446512432"/>
      <w:bookmarkStart w:id="51" w:name="_Toc446065129"/>
      <w:bookmarkStart w:id="52" w:name="_Toc445968750"/>
      <w:bookmarkStart w:id="53" w:name="_Toc443396602"/>
      <w:bookmarkStart w:id="54" w:name="_Toc442704672"/>
      <w:bookmarkStart w:id="55" w:name="_Toc422132640"/>
      <w:bookmarkStart w:id="56" w:name="_Toc421530399"/>
      <w:bookmarkStart w:id="57" w:name="_Toc417655906"/>
      <w:bookmarkStart w:id="58" w:name="_Toc417652549"/>
      <w:bookmarkStart w:id="59" w:name="_Toc417568739"/>
      <w:bookmarkStart w:id="60" w:name="_Toc417466928"/>
      <w:bookmarkStart w:id="61" w:name="_Toc416441852"/>
      <w:bookmarkStart w:id="62" w:name="_Toc416427146"/>
      <w:bookmarkStart w:id="63" w:name="_Toc415733518"/>
      <w:bookmarkStart w:id="64" w:name="_Toc414888408"/>
      <w:bookmarkStart w:id="65" w:name="_Toc414006972"/>
      <w:bookmarkStart w:id="66" w:name="_Toc412209609"/>
      <w:bookmarkStart w:id="67" w:name="_Toc408837216"/>
      <w:bookmarkStart w:id="68" w:name="_Toc407707736"/>
      <w:bookmarkStart w:id="69" w:name="_Toc407704505"/>
      <w:bookmarkStart w:id="70" w:name="_Toc407703775"/>
      <w:bookmarkStart w:id="71" w:name="_Toc456087666"/>
      <w:bookmarkStart w:id="72" w:name="_Toc456333141"/>
      <w:bookmarkStart w:id="73" w:name="_Toc462817689"/>
      <w:bookmarkStart w:id="74" w:name="_Toc462844473"/>
      <w:bookmarkStart w:id="75" w:name="_Toc464025336"/>
      <w:bookmarkStart w:id="76" w:name="_Toc464056855"/>
      <w:bookmarkStart w:id="77" w:name="_Toc473025959"/>
      <w:bookmarkStart w:id="78" w:name="_Toc473033992"/>
      <w:bookmarkStart w:id="79" w:name="_Toc477883009"/>
      <w:bookmarkStart w:id="80" w:name="_Toc478046566"/>
      <w:bookmarkStart w:id="81" w:name="_Toc478046607"/>
      <w:bookmarkStart w:id="82" w:name="_Toc478223565"/>
      <w:bookmarkStart w:id="83" w:name="_Toc478225093"/>
      <w:bookmarkStart w:id="84" w:name="_Toc479936577"/>
      <w:bookmarkStart w:id="85" w:name="_Toc486523750"/>
      <w:bookmarkStart w:id="86" w:name="_Toc493179722"/>
      <w:bookmarkStart w:id="87" w:name="_Toc494460605"/>
      <w:r>
        <w:t xml:space="preserve">Пакет дополнений от </w:t>
      </w:r>
      <w:r w:rsidR="00A33766">
        <w:t>30</w:t>
      </w:r>
      <w:r w:rsidR="00401101">
        <w:t>.</w:t>
      </w:r>
      <w:r w:rsidR="00174AFC">
        <w:t>0</w:t>
      </w:r>
      <w:r w:rsidR="00D705D7">
        <w:t>9</w:t>
      </w:r>
      <w:r w:rsidR="00401101">
        <w:t>.201</w:t>
      </w:r>
      <w:r w:rsidRPr="004B0629">
        <w:t>7</w:t>
      </w:r>
      <w:r w:rsidR="00401101">
        <w:t xml:space="preserve"> г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401101" w:rsidRDefault="00401101" w:rsidP="001458DF">
      <w:pPr>
        <w:pStyle w:val="1"/>
      </w:pPr>
      <w:bookmarkStart w:id="88" w:name="_Toc451173280"/>
      <w:bookmarkStart w:id="89" w:name="_Toc450400531"/>
      <w:bookmarkStart w:id="90" w:name="_Toc449091183"/>
      <w:bookmarkStart w:id="91" w:name="_Toc448767901"/>
      <w:bookmarkStart w:id="92" w:name="_Toc447840776"/>
      <w:bookmarkStart w:id="93" w:name="_Toc447808484"/>
      <w:bookmarkStart w:id="94" w:name="_Toc446512433"/>
      <w:bookmarkStart w:id="95" w:name="_Toc446065130"/>
      <w:bookmarkStart w:id="96" w:name="_Toc445968751"/>
      <w:bookmarkStart w:id="97" w:name="_Toc443396603"/>
      <w:bookmarkStart w:id="98" w:name="_Toc442704673"/>
      <w:bookmarkStart w:id="99" w:name="_Toc422132641"/>
      <w:bookmarkStart w:id="100" w:name="_Toc421530400"/>
      <w:bookmarkStart w:id="101" w:name="_Toc417655907"/>
      <w:bookmarkStart w:id="102" w:name="_Toc417652550"/>
      <w:bookmarkStart w:id="103" w:name="_Toc417568740"/>
      <w:bookmarkStart w:id="104" w:name="_Toc417466929"/>
      <w:bookmarkStart w:id="105" w:name="_Toc416441853"/>
      <w:bookmarkStart w:id="106" w:name="_Toc416427147"/>
      <w:bookmarkStart w:id="107" w:name="_Toc415733519"/>
      <w:bookmarkStart w:id="108" w:name="_Toc414888409"/>
      <w:bookmarkStart w:id="109" w:name="_Toc414006973"/>
      <w:bookmarkStart w:id="110" w:name="_Toc412209610"/>
      <w:bookmarkStart w:id="111" w:name="_Toc407707737"/>
      <w:bookmarkStart w:id="112" w:name="_Toc407704506"/>
      <w:bookmarkStart w:id="113" w:name="_Toc407703776"/>
      <w:bookmarkStart w:id="114" w:name="_Toc456087667"/>
      <w:bookmarkStart w:id="115" w:name="_Toc456333142"/>
      <w:bookmarkStart w:id="116" w:name="_Toc462817690"/>
      <w:bookmarkStart w:id="117" w:name="_Toc462844474"/>
      <w:bookmarkStart w:id="118" w:name="_Toc464025337"/>
      <w:bookmarkStart w:id="119" w:name="_Toc464056856"/>
      <w:bookmarkStart w:id="120" w:name="_Toc473025960"/>
      <w:bookmarkStart w:id="121" w:name="_Toc473033993"/>
      <w:bookmarkStart w:id="122" w:name="_Toc477883010"/>
      <w:bookmarkStart w:id="123" w:name="_Toc478046567"/>
      <w:bookmarkStart w:id="124" w:name="_Toc478046608"/>
      <w:bookmarkStart w:id="125" w:name="_Toc478223566"/>
      <w:bookmarkStart w:id="126" w:name="_Toc478225094"/>
      <w:bookmarkStart w:id="127" w:name="_Toc479936578"/>
      <w:bookmarkStart w:id="128" w:name="_Toc486523751"/>
      <w:bookmarkStart w:id="129" w:name="_Toc493179723"/>
      <w:bookmarkStart w:id="130" w:name="_Toc494460606"/>
      <w:r>
        <w:t>Содержани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343F62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494460607" w:history="1">
        <w:r w:rsidR="00343F62" w:rsidRPr="00121DDF">
          <w:rPr>
            <w:rStyle w:val="a3"/>
            <w:noProof/>
          </w:rPr>
          <w:t xml:space="preserve">ИЗМЕНЕНИЯ В ОБЩИХ </w:t>
        </w:r>
        <w:r w:rsidR="00343F62" w:rsidRPr="00121DDF">
          <w:rPr>
            <w:rStyle w:val="a3"/>
            <w:noProof/>
            <w:lang w:val="en-US"/>
          </w:rPr>
          <w:t>DAT</w:t>
        </w:r>
        <w:r w:rsidR="00343F62" w:rsidRPr="00121DDF">
          <w:rPr>
            <w:rStyle w:val="a3"/>
            <w:noProof/>
          </w:rPr>
          <w:t>-ФАЙЛАХ</w:t>
        </w:r>
        <w:r w:rsidR="00343F62">
          <w:rPr>
            <w:noProof/>
            <w:webHidden/>
          </w:rPr>
          <w:tab/>
        </w:r>
        <w:r w:rsidR="00343F62">
          <w:rPr>
            <w:noProof/>
            <w:webHidden/>
          </w:rPr>
          <w:fldChar w:fldCharType="begin"/>
        </w:r>
        <w:r w:rsidR="00343F62">
          <w:rPr>
            <w:noProof/>
            <w:webHidden/>
          </w:rPr>
          <w:instrText xml:space="preserve"> PAGEREF _Toc494460607 \h </w:instrText>
        </w:r>
        <w:r w:rsidR="00343F62">
          <w:rPr>
            <w:noProof/>
            <w:webHidden/>
          </w:rPr>
        </w:r>
        <w:r w:rsidR="00343F62">
          <w:rPr>
            <w:noProof/>
            <w:webHidden/>
          </w:rPr>
          <w:fldChar w:fldCharType="separate"/>
        </w:r>
        <w:r w:rsidR="00343F62">
          <w:rPr>
            <w:noProof/>
            <w:webHidden/>
          </w:rPr>
          <w:t>2</w:t>
        </w:r>
        <w:r w:rsidR="00343F62"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08" w:history="1">
        <w:r w:rsidRPr="00121DDF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09" w:history="1">
        <w:r w:rsidRPr="00121DDF">
          <w:rPr>
            <w:rStyle w:val="a3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0" w:history="1">
        <w:r w:rsidRPr="00121DDF">
          <w:rPr>
            <w:rStyle w:val="a3"/>
            <w:noProof/>
          </w:rPr>
          <w:t>proc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1" w:history="1">
        <w:r w:rsidRPr="00121DDF">
          <w:rPr>
            <w:rStyle w:val="a3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2" w:history="1">
        <w:r w:rsidRPr="00121DDF">
          <w:rPr>
            <w:rStyle w:val="a3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3" w:history="1">
        <w:r w:rsidRPr="00121DDF">
          <w:rPr>
            <w:rStyle w:val="a3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4460614" w:history="1">
        <w:r w:rsidRPr="00121DDF">
          <w:rPr>
            <w:rStyle w:val="a3"/>
            <w:noProof/>
          </w:rPr>
          <w:t xml:space="preserve">ИЗМЕНЕНИЯ В ОБЩИХ </w:t>
        </w:r>
        <w:r w:rsidRPr="00121DDF">
          <w:rPr>
            <w:rStyle w:val="a3"/>
            <w:noProof/>
            <w:lang w:val="en-US"/>
          </w:rPr>
          <w:t>DAT</w:t>
        </w:r>
        <w:r w:rsidRPr="00121DDF">
          <w:rPr>
            <w:rStyle w:val="a3"/>
            <w:noProof/>
          </w:rPr>
          <w:t>-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5" w:history="1">
        <w:r w:rsidRPr="00121DDF">
          <w:rPr>
            <w:rStyle w:val="a3"/>
            <w:noProof/>
          </w:rPr>
          <w:t>querzr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16" w:history="1">
        <w:r w:rsidRPr="00121DDF">
          <w:rPr>
            <w:rStyle w:val="a3"/>
            <w:noProof/>
          </w:rPr>
          <w:t>«управление финан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7" w:history="1">
        <w:r w:rsidRPr="00121DDF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18" w:history="1">
        <w:r w:rsidRPr="00121DDF">
          <w:rPr>
            <w:rStyle w:val="a3"/>
            <w:noProof/>
          </w:rPr>
          <w:t>«документообор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19" w:history="1">
        <w:r w:rsidRPr="00121DD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20" w:history="1">
        <w:r w:rsidRPr="00121DD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21" w:history="1">
        <w:r w:rsidRPr="00121DDF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22" w:history="1">
        <w:r w:rsidRPr="00121DDF">
          <w:rPr>
            <w:rStyle w:val="a3"/>
            <w:noProof/>
          </w:rPr>
          <w:t>«кадровы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23" w:history="1">
        <w:r w:rsidRPr="00121DD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24" w:history="1">
        <w:r w:rsidRPr="00121DD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25" w:history="1">
        <w:r w:rsidRPr="00121DDF">
          <w:rPr>
            <w:rStyle w:val="a3"/>
            <w:noProof/>
          </w:rPr>
          <w:t>«Учет имуществ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26" w:history="1">
        <w:r w:rsidRPr="00121DDF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27" w:history="1">
        <w:r w:rsidRPr="00121DDF">
          <w:rPr>
            <w:rStyle w:val="a3"/>
            <w:noProof/>
          </w:rPr>
          <w:t>«управление закупками, запасами и продаж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28" w:history="1">
        <w:r w:rsidRPr="00121DDF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29" w:history="1">
        <w:r w:rsidRPr="00121DDF">
          <w:rPr>
            <w:rStyle w:val="a3"/>
            <w:noProof/>
          </w:rPr>
          <w:t>«УПРОЩЁННАЯ СИСТЕМА НАЛОГООБ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0" w:history="1">
        <w:r w:rsidRPr="00121DDF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31" w:history="1">
        <w:r w:rsidRPr="00121DDF">
          <w:rPr>
            <w:rStyle w:val="a3"/>
            <w:noProof/>
          </w:rPr>
          <w:t>«УПРАВЛЕНИЕ ТРУДОВЫМИ РЕСУР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2" w:history="1">
        <w:r w:rsidRPr="00121DD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3" w:history="1">
        <w:r w:rsidRPr="00121DD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34" w:history="1">
        <w:r w:rsidRPr="00121DDF">
          <w:rPr>
            <w:rStyle w:val="a3"/>
            <w:noProof/>
          </w:rPr>
          <w:t>«ОФОРМЛЕНИЕ НАРЯ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5" w:history="1">
        <w:r w:rsidRPr="00121DD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6" w:history="1">
        <w:r w:rsidRPr="00121DD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7" w:history="1">
        <w:r w:rsidRPr="00121DD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38" w:history="1">
        <w:r w:rsidRPr="00121DDF">
          <w:rPr>
            <w:rStyle w:val="a3"/>
            <w:noProof/>
          </w:rPr>
          <w:t>«управление иперсонал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39" w:history="1">
        <w:r w:rsidRPr="00121DDF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0" w:history="1">
        <w:r w:rsidRPr="00121DDF">
          <w:rPr>
            <w:rStyle w:val="a3"/>
            <w:noProof/>
            <w:lang w:val="en-US"/>
          </w:rPr>
          <w:t>tfman</w:t>
        </w:r>
        <w:r w:rsidRPr="00121DDF">
          <w:rPr>
            <w:rStyle w:val="a3"/>
            <w:noProof/>
          </w:rPr>
          <w:t>.</w:t>
        </w:r>
        <w:r w:rsidRPr="00121DDF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1" w:history="1">
        <w:r w:rsidRPr="00121DD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2" w:history="1">
        <w:r w:rsidRPr="00121DD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4460643" w:history="1">
        <w:r w:rsidRPr="00121DDF">
          <w:rPr>
            <w:rStyle w:val="a3"/>
            <w:noProof/>
          </w:rPr>
          <w:t>«ЭИС для ПФ и И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4" w:history="1">
        <w:r w:rsidRPr="00121DD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5" w:history="1">
        <w:r w:rsidRPr="00121DDF">
          <w:rPr>
            <w:rStyle w:val="a3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6" w:history="1">
        <w:r w:rsidRPr="00121DD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7" w:history="1">
        <w:r w:rsidRPr="00121DD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F62" w:rsidRDefault="00343F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4460648" w:history="1">
        <w:r w:rsidRPr="00121DDF">
          <w:rPr>
            <w:rStyle w:val="a3"/>
            <w:noProof/>
          </w:rPr>
          <w:t>Uploads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8D2A46" w:rsidRDefault="00401101" w:rsidP="001458DF">
      <w:pPr>
        <w:pStyle w:val="1"/>
      </w:pPr>
      <w:r>
        <w:br w:type="page"/>
      </w:r>
      <w:bookmarkStart w:id="131" w:name="_Toc494460607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31"/>
    </w:p>
    <w:p w:rsidR="00B42B9D" w:rsidRDefault="00B42B9D" w:rsidP="00B42B9D">
      <w:pPr>
        <w:pStyle w:val="3"/>
      </w:pPr>
      <w:bookmarkStart w:id="132" w:name="_Toc494460608"/>
      <w:r w:rsidRPr="00B42B9D">
        <w:rPr>
          <w:lang w:val="en-US"/>
        </w:rPr>
        <w:t>tblman.dat</w:t>
      </w:r>
      <w:bookmarkEnd w:id="132"/>
      <w:r w:rsidRPr="00B42B9D">
        <w:rPr>
          <w:lang w:val="en-US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B9D" w:rsidRPr="00B42B9D" w:rsidTr="006E3C3D">
        <w:tc>
          <w:tcPr>
            <w:tcW w:w="4785" w:type="dxa"/>
          </w:tcPr>
          <w:p w:rsidR="00B42B9D" w:rsidRPr="009C72F7" w:rsidRDefault="00B42B9D" w:rsidP="00AD0C16">
            <w:pPr>
              <w:rPr>
                <w:b/>
                <w:lang w:val="en-US"/>
              </w:rPr>
            </w:pPr>
            <w:r w:rsidRPr="009C72F7">
              <w:rPr>
                <w:b/>
                <w:lang w:val="en-US"/>
              </w:rPr>
              <w:t>FSS_HEAD</w:t>
            </w:r>
          </w:p>
        </w:tc>
        <w:tc>
          <w:tcPr>
            <w:tcW w:w="4786" w:type="dxa"/>
          </w:tcPr>
          <w:p w:rsidR="00B42B9D" w:rsidRPr="00B42B9D" w:rsidRDefault="00B42B9D" w:rsidP="00AD0C16">
            <w:pPr>
              <w:rPr>
                <w:lang w:val="en-US"/>
              </w:rPr>
            </w:pPr>
            <w:r w:rsidRPr="00B42B9D">
              <w:t>новые</w:t>
            </w:r>
            <w:r w:rsidRPr="00B42B9D">
              <w:rPr>
                <w:lang w:val="en-US"/>
              </w:rPr>
              <w:t xml:space="preserve"> </w:t>
            </w:r>
            <w:r w:rsidRPr="00B42B9D">
              <w:t>поля</w:t>
            </w:r>
            <w:r w:rsidRPr="00B42B9D">
              <w:rPr>
                <w:lang w:val="en-US"/>
              </w:rPr>
              <w:t xml:space="preserve"> B_ORG, SUM_DOLG_REORG, SUM_FOND_REORG</w:t>
            </w:r>
          </w:p>
        </w:tc>
      </w:tr>
      <w:tr w:rsidR="00B42B9D" w:rsidRPr="00B42B9D" w:rsidTr="006E3C3D">
        <w:tc>
          <w:tcPr>
            <w:tcW w:w="4785" w:type="dxa"/>
          </w:tcPr>
          <w:p w:rsidR="00B42B9D" w:rsidRPr="009C72F7" w:rsidRDefault="00B42B9D" w:rsidP="00AD0C16">
            <w:pPr>
              <w:rPr>
                <w:b/>
                <w:lang w:val="en-US"/>
              </w:rPr>
            </w:pPr>
            <w:r w:rsidRPr="009C72F7">
              <w:rPr>
                <w:b/>
                <w:lang w:val="en-US"/>
              </w:rPr>
              <w:t>KODTAB</w:t>
            </w:r>
          </w:p>
        </w:tc>
        <w:tc>
          <w:tcPr>
            <w:tcW w:w="4786" w:type="dxa"/>
          </w:tcPr>
          <w:p w:rsidR="00B42B9D" w:rsidRPr="00B42B9D" w:rsidRDefault="00B42B9D" w:rsidP="00AD0C16">
            <w:r w:rsidRPr="00B42B9D">
              <w:t xml:space="preserve">новое поле </w:t>
            </w:r>
            <w:r w:rsidRPr="00B42B9D">
              <w:rPr>
                <w:lang w:val="en-US"/>
              </w:rPr>
              <w:t>IS</w:t>
            </w:r>
            <w:r w:rsidRPr="00B42B9D">
              <w:t>_</w:t>
            </w:r>
            <w:r w:rsidRPr="00B42B9D">
              <w:rPr>
                <w:lang w:val="en-US"/>
              </w:rPr>
              <w:t>OKL</w:t>
            </w:r>
            <w:r w:rsidR="009C72F7">
              <w:t xml:space="preserve">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DA620E">
            <w:pPr>
              <w:rPr>
                <w:b/>
              </w:rPr>
            </w:pPr>
            <w:bookmarkStart w:id="133" w:name="_Toc494460609"/>
            <w:r w:rsidRPr="006E3C3D">
              <w:rPr>
                <w:b/>
              </w:rPr>
              <w:t>UPL_SZV_HEAD</w:t>
            </w:r>
          </w:p>
        </w:tc>
        <w:tc>
          <w:tcPr>
            <w:tcW w:w="4786" w:type="dxa"/>
          </w:tcPr>
          <w:p w:rsidR="006E3C3D" w:rsidRPr="006E3C3D" w:rsidRDefault="006E3C3D" w:rsidP="006E3C3D">
            <w:r w:rsidRPr="006E3C3D">
              <w:t xml:space="preserve">н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DA620E">
            <w:pPr>
              <w:rPr>
                <w:b/>
              </w:rPr>
            </w:pPr>
            <w:r w:rsidRPr="006E3C3D">
              <w:rPr>
                <w:b/>
              </w:rPr>
              <w:t>UPL_SZV_M</w:t>
            </w:r>
          </w:p>
        </w:tc>
        <w:tc>
          <w:tcPr>
            <w:tcW w:w="4786" w:type="dxa"/>
          </w:tcPr>
          <w:p w:rsidR="006E3C3D" w:rsidRPr="006E3C3D" w:rsidRDefault="006E3C3D" w:rsidP="006E3C3D">
            <w:r>
              <w:t xml:space="preserve">н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DA620E">
            <w:pPr>
              <w:rPr>
                <w:b/>
              </w:rPr>
            </w:pPr>
            <w:r w:rsidRPr="006E3C3D">
              <w:rPr>
                <w:b/>
              </w:rPr>
              <w:t>UPL_SZV_ODN</w:t>
            </w:r>
          </w:p>
        </w:tc>
        <w:tc>
          <w:tcPr>
            <w:tcW w:w="4786" w:type="dxa"/>
          </w:tcPr>
          <w:p w:rsidR="006E3C3D" w:rsidRPr="006E3C3D" w:rsidRDefault="006E3C3D" w:rsidP="006E3C3D">
            <w:r w:rsidRPr="006E3C3D">
              <w:t xml:space="preserve">н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DA620E">
            <w:pPr>
              <w:rPr>
                <w:b/>
              </w:rPr>
            </w:pPr>
            <w:r w:rsidRPr="006E3C3D">
              <w:rPr>
                <w:b/>
              </w:rPr>
              <w:t>UPL_SZV_PAY</w:t>
            </w:r>
          </w:p>
        </w:tc>
        <w:tc>
          <w:tcPr>
            <w:tcW w:w="4786" w:type="dxa"/>
          </w:tcPr>
          <w:p w:rsidR="006E3C3D" w:rsidRPr="006E3C3D" w:rsidRDefault="006E3C3D" w:rsidP="006E3C3D">
            <w:r>
              <w:t xml:space="preserve">н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DA620E">
            <w:pPr>
              <w:rPr>
                <w:b/>
              </w:rPr>
            </w:pPr>
            <w:r w:rsidRPr="006E3C3D">
              <w:rPr>
                <w:b/>
              </w:rPr>
              <w:t>UPL_SZV_PERIOD</w:t>
            </w:r>
          </w:p>
        </w:tc>
        <w:tc>
          <w:tcPr>
            <w:tcW w:w="4786" w:type="dxa"/>
          </w:tcPr>
          <w:p w:rsidR="006E3C3D" w:rsidRPr="006E3C3D" w:rsidRDefault="006E3C3D" w:rsidP="006E3C3D">
            <w:r w:rsidRPr="006E3C3D">
              <w:t xml:space="preserve"> новое описание </w:t>
            </w:r>
          </w:p>
        </w:tc>
      </w:tr>
    </w:tbl>
    <w:p w:rsidR="00B42B9D" w:rsidRDefault="00B42B9D" w:rsidP="00B42B9D">
      <w:pPr>
        <w:pStyle w:val="3"/>
      </w:pPr>
      <w:r>
        <w:t>forms.dat</w:t>
      </w:r>
      <w:bookmarkEnd w:id="133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B9D" w:rsidRPr="00B42B9D" w:rsidTr="006E3C3D">
        <w:trPr>
          <w:trHeight w:val="20"/>
        </w:trPr>
        <w:tc>
          <w:tcPr>
            <w:tcW w:w="4785" w:type="dxa"/>
          </w:tcPr>
          <w:p w:rsidR="00B42B9D" w:rsidRPr="009C72F7" w:rsidRDefault="00B42B9D" w:rsidP="00AD0C16">
            <w:pPr>
              <w:rPr>
                <w:b/>
              </w:rPr>
            </w:pPr>
            <w:r w:rsidRPr="009C72F7">
              <w:rPr>
                <w:b/>
              </w:rPr>
              <w:t xml:space="preserve"> FSS_2017</w:t>
            </w:r>
          </w:p>
        </w:tc>
        <w:tc>
          <w:tcPr>
            <w:tcW w:w="4786" w:type="dxa"/>
          </w:tcPr>
          <w:p w:rsidR="00B42B9D" w:rsidRPr="00B42B9D" w:rsidRDefault="00B42B9D" w:rsidP="00AD0C16">
            <w:r w:rsidRPr="00B42B9D">
              <w:t>форма из</w:t>
            </w:r>
            <w:r w:rsidR="009C72F7">
              <w:t xml:space="preserve">менена </w:t>
            </w:r>
          </w:p>
        </w:tc>
      </w:tr>
      <w:tr w:rsidR="009C72F7" w:rsidRPr="00B42B9D" w:rsidTr="006E3C3D">
        <w:trPr>
          <w:trHeight w:val="20"/>
        </w:trPr>
        <w:tc>
          <w:tcPr>
            <w:tcW w:w="4785" w:type="dxa"/>
          </w:tcPr>
          <w:p w:rsidR="009C72F7" w:rsidRPr="009C72F7" w:rsidRDefault="009C72F7" w:rsidP="00AD0C16">
            <w:pPr>
              <w:rPr>
                <w:b/>
              </w:rPr>
            </w:pPr>
            <w:r w:rsidRPr="009C72F7">
              <w:rPr>
                <w:b/>
              </w:rPr>
              <w:t>NO_ESS_2017</w:t>
            </w:r>
          </w:p>
        </w:tc>
        <w:tc>
          <w:tcPr>
            <w:tcW w:w="4786" w:type="dxa"/>
          </w:tcPr>
          <w:p w:rsidR="009C72F7" w:rsidRPr="00B42B9D" w:rsidRDefault="009C72F7" w:rsidP="00AD0C16">
            <w:r w:rsidRPr="00B42B9D">
              <w:t xml:space="preserve"> изменена высота страниц, удалена кнопка</w:t>
            </w:r>
          </w:p>
          <w:p w:rsidR="009C72F7" w:rsidRPr="00B42B9D" w:rsidRDefault="009C72F7" w:rsidP="00AD0C16">
            <w:r w:rsidRPr="00B42B9D">
              <w:t>"Заполнить шаблон", кнопка "Рассчитать"</w:t>
            </w:r>
          </w:p>
          <w:p w:rsidR="009C72F7" w:rsidRPr="00B42B9D" w:rsidRDefault="009C72F7" w:rsidP="00AD0C16">
            <w:proofErr w:type="gramStart"/>
            <w:r w:rsidRPr="00B42B9D">
              <w:t>переименована</w:t>
            </w:r>
            <w:proofErr w:type="gramEnd"/>
            <w:r w:rsidRPr="00B42B9D">
              <w:t xml:space="preserve"> в "Обновить сводные данные",</w:t>
            </w:r>
          </w:p>
          <w:p w:rsidR="009C72F7" w:rsidRPr="00B42B9D" w:rsidRDefault="009C72F7" w:rsidP="00AD0C16">
            <w:r w:rsidRPr="00B42B9D">
              <w:t>добавлена памятка о необходимости сбора данных</w:t>
            </w:r>
          </w:p>
          <w:p w:rsidR="009C72F7" w:rsidRPr="00B42B9D" w:rsidRDefault="009C72F7" w:rsidP="00AD0C16">
            <w:r>
              <w:t xml:space="preserve">о начислениях </w:t>
            </w:r>
          </w:p>
        </w:tc>
      </w:tr>
      <w:tr w:rsidR="006E3C3D" w:rsidRPr="00B42B9D" w:rsidTr="006E3C3D">
        <w:trPr>
          <w:trHeight w:val="20"/>
        </w:trPr>
        <w:tc>
          <w:tcPr>
            <w:tcW w:w="4785" w:type="dxa"/>
          </w:tcPr>
          <w:p w:rsidR="006E3C3D" w:rsidRPr="009C72F7" w:rsidRDefault="006E3C3D" w:rsidP="00AD0C16">
            <w:pPr>
              <w:rPr>
                <w:b/>
              </w:rPr>
            </w:pPr>
            <w:r w:rsidRPr="006E3C3D">
              <w:rPr>
                <w:b/>
              </w:rPr>
              <w:t>UPL_SZV_ODV</w:t>
            </w:r>
          </w:p>
        </w:tc>
        <w:tc>
          <w:tcPr>
            <w:tcW w:w="4786" w:type="dxa"/>
          </w:tcPr>
          <w:p w:rsidR="006E3C3D" w:rsidRPr="00B42B9D" w:rsidRDefault="006E3C3D" w:rsidP="00AD0C16">
            <w:r>
              <w:t>Новое описание</w:t>
            </w:r>
          </w:p>
        </w:tc>
      </w:tr>
      <w:tr w:rsidR="006E3C3D" w:rsidRPr="00B42B9D" w:rsidTr="006E3C3D">
        <w:trPr>
          <w:trHeight w:val="20"/>
        </w:trPr>
        <w:tc>
          <w:tcPr>
            <w:tcW w:w="4785" w:type="dxa"/>
          </w:tcPr>
          <w:p w:rsidR="006E3C3D" w:rsidRPr="006E3C3D" w:rsidRDefault="006E3C3D" w:rsidP="00AD0C16">
            <w:pPr>
              <w:rPr>
                <w:b/>
              </w:rPr>
            </w:pPr>
            <w:r w:rsidRPr="006E3C3D">
              <w:rPr>
                <w:b/>
              </w:rPr>
              <w:t>UPL_SZV_STAZH</w:t>
            </w:r>
          </w:p>
        </w:tc>
        <w:tc>
          <w:tcPr>
            <w:tcW w:w="4786" w:type="dxa"/>
          </w:tcPr>
          <w:p w:rsidR="006E3C3D" w:rsidRDefault="006E3C3D" w:rsidP="00AD0C16">
            <w:r>
              <w:t>Новое описание</w:t>
            </w:r>
          </w:p>
        </w:tc>
      </w:tr>
    </w:tbl>
    <w:p w:rsidR="00B42B9D" w:rsidRDefault="00B42B9D" w:rsidP="00B42B9D">
      <w:pPr>
        <w:pStyle w:val="3"/>
      </w:pPr>
      <w:bookmarkStart w:id="134" w:name="_Toc494460610"/>
      <w:r>
        <w:t>proc.dat</w:t>
      </w:r>
      <w:bookmarkEnd w:id="134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B9D" w:rsidRPr="00B42B9D" w:rsidTr="00B42B9D">
        <w:tc>
          <w:tcPr>
            <w:tcW w:w="4785" w:type="dxa"/>
          </w:tcPr>
          <w:p w:rsidR="00B42B9D" w:rsidRPr="003276F5" w:rsidRDefault="00B42B9D" w:rsidP="00AD0C16">
            <w:pPr>
              <w:rPr>
                <w:b/>
              </w:rPr>
            </w:pPr>
            <w:proofErr w:type="spellStart"/>
            <w:r w:rsidRPr="003276F5">
              <w:rPr>
                <w:b/>
              </w:rPr>
              <w:t>Основная.X_VALUE_INLIST</w:t>
            </w:r>
            <w:proofErr w:type="spellEnd"/>
          </w:p>
        </w:tc>
        <w:tc>
          <w:tcPr>
            <w:tcW w:w="4786" w:type="dxa"/>
          </w:tcPr>
          <w:p w:rsidR="00B42B9D" w:rsidRPr="00B42B9D" w:rsidRDefault="003276F5" w:rsidP="00AD0C16">
            <w:r>
              <w:t xml:space="preserve"> новое описание </w:t>
            </w:r>
          </w:p>
        </w:tc>
      </w:tr>
    </w:tbl>
    <w:p w:rsidR="00B42B9D" w:rsidRDefault="00B42B9D" w:rsidP="00B42B9D">
      <w:pPr>
        <w:pStyle w:val="3"/>
      </w:pPr>
      <w:bookmarkStart w:id="135" w:name="_Toc494460611"/>
      <w:r>
        <w:t>tmpls.dat</w:t>
      </w:r>
      <w:bookmarkEnd w:id="135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B9D" w:rsidRPr="00B42B9D" w:rsidTr="006E3C3D">
        <w:tc>
          <w:tcPr>
            <w:tcW w:w="4785" w:type="dxa"/>
          </w:tcPr>
          <w:p w:rsidR="00B42B9D" w:rsidRPr="003276F5" w:rsidRDefault="00B42B9D" w:rsidP="00AD0C16">
            <w:pPr>
              <w:rPr>
                <w:b/>
              </w:rPr>
            </w:pPr>
            <w:r w:rsidRPr="003276F5">
              <w:rPr>
                <w:b/>
              </w:rPr>
              <w:t>FSS_2017_3KV</w:t>
            </w:r>
          </w:p>
        </w:tc>
        <w:tc>
          <w:tcPr>
            <w:tcW w:w="4786" w:type="dxa"/>
          </w:tcPr>
          <w:p w:rsidR="00B42B9D" w:rsidRPr="00B42B9D" w:rsidRDefault="003276F5" w:rsidP="00AD0C16">
            <w:r>
              <w:t xml:space="preserve"> </w:t>
            </w:r>
            <w:r w:rsidR="00B42B9D" w:rsidRPr="00B42B9D">
              <w:t>ново</w:t>
            </w:r>
            <w:r>
              <w:t xml:space="preserve">е описание </w:t>
            </w:r>
          </w:p>
        </w:tc>
      </w:tr>
      <w:tr w:rsidR="00B42B9D" w:rsidRPr="00B42B9D" w:rsidTr="006E3C3D">
        <w:tc>
          <w:tcPr>
            <w:tcW w:w="4785" w:type="dxa"/>
          </w:tcPr>
          <w:p w:rsidR="00B42B9D" w:rsidRPr="003276F5" w:rsidRDefault="00B42B9D" w:rsidP="00AD0C16">
            <w:pPr>
              <w:rPr>
                <w:b/>
              </w:rPr>
            </w:pPr>
            <w:r w:rsidRPr="003276F5">
              <w:rPr>
                <w:b/>
              </w:rPr>
              <w:t>NAL_REG2016</w:t>
            </w:r>
          </w:p>
        </w:tc>
        <w:tc>
          <w:tcPr>
            <w:tcW w:w="4786" w:type="dxa"/>
          </w:tcPr>
          <w:p w:rsidR="00B42B9D" w:rsidRPr="00B42B9D" w:rsidRDefault="003276F5" w:rsidP="00AD0C16">
            <w:r>
              <w:t xml:space="preserve">новое описание </w:t>
            </w:r>
          </w:p>
        </w:tc>
      </w:tr>
      <w:tr w:rsidR="00B42B9D" w:rsidRPr="00B42B9D" w:rsidTr="006E3C3D">
        <w:tc>
          <w:tcPr>
            <w:tcW w:w="4785" w:type="dxa"/>
          </w:tcPr>
          <w:p w:rsidR="00B42B9D" w:rsidRPr="003276F5" w:rsidRDefault="00B42B9D" w:rsidP="00AD0C16">
            <w:pPr>
              <w:rPr>
                <w:b/>
              </w:rPr>
            </w:pPr>
            <w:r w:rsidRPr="003276F5">
              <w:rPr>
                <w:b/>
              </w:rPr>
              <w:t>NAL_REG2016_N</w:t>
            </w:r>
          </w:p>
        </w:tc>
        <w:tc>
          <w:tcPr>
            <w:tcW w:w="4786" w:type="dxa"/>
          </w:tcPr>
          <w:p w:rsidR="00B42B9D" w:rsidRPr="00B42B9D" w:rsidRDefault="003276F5" w:rsidP="00AD0C16">
            <w:r>
              <w:t xml:space="preserve"> н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A01F21">
            <w:pPr>
              <w:rPr>
                <w:b/>
              </w:rPr>
            </w:pPr>
            <w:bookmarkStart w:id="136" w:name="_Toc494460612"/>
            <w:r w:rsidRPr="006E3C3D">
              <w:rPr>
                <w:b/>
              </w:rPr>
              <w:t>ODV_1_2017</w:t>
            </w:r>
          </w:p>
        </w:tc>
        <w:tc>
          <w:tcPr>
            <w:tcW w:w="4786" w:type="dxa"/>
          </w:tcPr>
          <w:p w:rsidR="006E3C3D" w:rsidRPr="006E3C3D" w:rsidRDefault="006E3C3D" w:rsidP="00A01F21">
            <w:r>
              <w:t xml:space="preserve">н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A01F21">
            <w:pPr>
              <w:rPr>
                <w:b/>
              </w:rPr>
            </w:pPr>
            <w:r w:rsidRPr="006E3C3D">
              <w:rPr>
                <w:b/>
              </w:rPr>
              <w:t>SZV_STAZH_2017</w:t>
            </w:r>
          </w:p>
        </w:tc>
        <w:tc>
          <w:tcPr>
            <w:tcW w:w="4786" w:type="dxa"/>
          </w:tcPr>
          <w:p w:rsidR="006E3C3D" w:rsidRPr="006E3C3D" w:rsidRDefault="006E3C3D" w:rsidP="00A01F21">
            <w:r w:rsidRPr="006E3C3D">
              <w:t>н</w:t>
            </w:r>
            <w:r>
              <w:t xml:space="preserve">овое описание </w:t>
            </w:r>
          </w:p>
        </w:tc>
      </w:tr>
      <w:tr w:rsidR="006E3C3D" w:rsidRPr="006E3C3D" w:rsidTr="006E3C3D">
        <w:tc>
          <w:tcPr>
            <w:tcW w:w="4785" w:type="dxa"/>
          </w:tcPr>
          <w:p w:rsidR="006E3C3D" w:rsidRPr="006E3C3D" w:rsidRDefault="006E3C3D" w:rsidP="00A01F21">
            <w:pPr>
              <w:rPr>
                <w:b/>
              </w:rPr>
            </w:pPr>
            <w:r w:rsidRPr="006E3C3D">
              <w:rPr>
                <w:b/>
              </w:rPr>
              <w:t>SZV_STAZH_2017_S2K</w:t>
            </w:r>
          </w:p>
        </w:tc>
        <w:tc>
          <w:tcPr>
            <w:tcW w:w="4786" w:type="dxa"/>
          </w:tcPr>
          <w:p w:rsidR="006E3C3D" w:rsidRPr="006E3C3D" w:rsidRDefault="006E3C3D" w:rsidP="00A01F21">
            <w:r>
              <w:t xml:space="preserve"> новое описание </w:t>
            </w:r>
          </w:p>
        </w:tc>
      </w:tr>
    </w:tbl>
    <w:p w:rsidR="009E7859" w:rsidRDefault="00B42B9D" w:rsidP="009E7859">
      <w:pPr>
        <w:pStyle w:val="3"/>
      </w:pPr>
      <w:r>
        <w:t>Шаблоны:</w:t>
      </w:r>
      <w:bookmarkEnd w:id="136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1NDFL16.doc</w:t>
            </w:r>
          </w:p>
        </w:tc>
        <w:tc>
          <w:tcPr>
            <w:tcW w:w="4786" w:type="dxa"/>
          </w:tcPr>
          <w:p w:rsidR="00326259" w:rsidRPr="009E7859" w:rsidRDefault="00326259" w:rsidP="003276F5">
            <w:r>
              <w:t xml:space="preserve">  новый шабло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1NDFL16n.doc</w:t>
            </w:r>
          </w:p>
        </w:tc>
        <w:tc>
          <w:tcPr>
            <w:tcW w:w="4786" w:type="dxa"/>
          </w:tcPr>
          <w:p w:rsidR="00326259" w:rsidRPr="009E7859" w:rsidRDefault="00326259" w:rsidP="00AD0C16">
            <w:r>
              <w:t xml:space="preserve"> новый шабло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FORMA_1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FSS_2017_3KV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но</w:t>
            </w:r>
            <w:r>
              <w:t xml:space="preserve">вый шаблон </w:t>
            </w:r>
          </w:p>
        </w:tc>
      </w:tr>
      <w:tr w:rsidR="00326259" w:rsidRPr="006E3C3D" w:rsidTr="006E3C3D">
        <w:tc>
          <w:tcPr>
            <w:tcW w:w="4785" w:type="dxa"/>
          </w:tcPr>
          <w:p w:rsidR="00326259" w:rsidRPr="006E3C3D" w:rsidRDefault="00326259" w:rsidP="00ED0EBB">
            <w:pPr>
              <w:rPr>
                <w:b/>
              </w:rPr>
            </w:pPr>
            <w:r w:rsidRPr="006E3C3D">
              <w:rPr>
                <w:b/>
              </w:rPr>
              <w:t>odv_1_2017.doc</w:t>
            </w:r>
          </w:p>
        </w:tc>
        <w:tc>
          <w:tcPr>
            <w:tcW w:w="4786" w:type="dxa"/>
          </w:tcPr>
          <w:p w:rsidR="00326259" w:rsidRPr="006E3C3D" w:rsidRDefault="00326259" w:rsidP="00ED0EBB">
            <w:r>
              <w:t xml:space="preserve">новый шаблон ПФ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PrikzKUA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заполнена таблица с заданием.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PRIKZPM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PRIKZPMA.DOC</w:t>
            </w:r>
          </w:p>
        </w:tc>
        <w:tc>
          <w:tcPr>
            <w:tcW w:w="4786" w:type="dxa"/>
          </w:tcPr>
          <w:p w:rsidR="00326259" w:rsidRPr="009E7859" w:rsidRDefault="00326259" w:rsidP="00AD0C16">
            <w:r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PRIKZPR.DOC</w:t>
            </w:r>
          </w:p>
        </w:tc>
        <w:tc>
          <w:tcPr>
            <w:tcW w:w="4786" w:type="dxa"/>
          </w:tcPr>
          <w:p w:rsidR="00326259" w:rsidRPr="009E7859" w:rsidRDefault="00326259" w:rsidP="00AD0C16">
            <w:r>
              <w:t xml:space="preserve"> 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PrikzPra.doc</w:t>
            </w:r>
          </w:p>
        </w:tc>
        <w:tc>
          <w:tcPr>
            <w:tcW w:w="4786" w:type="dxa"/>
          </w:tcPr>
          <w:p w:rsidR="00326259" w:rsidRPr="009E7859" w:rsidRDefault="00326259" w:rsidP="00AD0C16">
            <w:r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schetf_kor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schetf_o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schetf_o_av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  <w:lang w:val="en-US"/>
              </w:rPr>
            </w:pPr>
            <w:r w:rsidRPr="003F63E5">
              <w:rPr>
                <w:b/>
                <w:lang w:val="en-US"/>
              </w:rPr>
              <w:t>schetf_o_av_hold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rPr>
                <w:lang w:val="en-US"/>
              </w:rPr>
              <w:t xml:space="preserve"> </w:t>
            </w:r>
            <w:r w:rsidRPr="009E7859">
              <w:t xml:space="preserve">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schetf_o_hold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шаблон изменен </w:t>
            </w:r>
          </w:p>
        </w:tc>
      </w:tr>
      <w:tr w:rsidR="00326259" w:rsidRPr="006E3C3D" w:rsidTr="006E3C3D">
        <w:tc>
          <w:tcPr>
            <w:tcW w:w="4785" w:type="dxa"/>
          </w:tcPr>
          <w:p w:rsidR="00326259" w:rsidRPr="006E3C3D" w:rsidRDefault="00326259" w:rsidP="00ED0EBB">
            <w:pPr>
              <w:rPr>
                <w:b/>
              </w:rPr>
            </w:pPr>
            <w:r w:rsidRPr="006E3C3D">
              <w:rPr>
                <w:b/>
              </w:rPr>
              <w:t>szv_stazh_2017.doc</w:t>
            </w:r>
          </w:p>
        </w:tc>
        <w:tc>
          <w:tcPr>
            <w:tcW w:w="4786" w:type="dxa"/>
          </w:tcPr>
          <w:p w:rsidR="00326259" w:rsidRPr="006E3C3D" w:rsidRDefault="00326259" w:rsidP="00ED0EBB">
            <w:r>
              <w:t xml:space="preserve">новый шаблон ПФ </w:t>
            </w:r>
          </w:p>
        </w:tc>
      </w:tr>
      <w:tr w:rsidR="00326259" w:rsidRPr="006E3C3D" w:rsidTr="006E3C3D">
        <w:tc>
          <w:tcPr>
            <w:tcW w:w="4785" w:type="dxa"/>
          </w:tcPr>
          <w:p w:rsidR="00326259" w:rsidRPr="006E3C3D" w:rsidRDefault="00326259" w:rsidP="00ED0EBB">
            <w:pPr>
              <w:rPr>
                <w:b/>
              </w:rPr>
            </w:pPr>
            <w:r w:rsidRPr="006E3C3D">
              <w:rPr>
                <w:b/>
              </w:rPr>
              <w:t>szv_stazh_2017_s2k.doc</w:t>
            </w:r>
          </w:p>
        </w:tc>
        <w:tc>
          <w:tcPr>
            <w:tcW w:w="4786" w:type="dxa"/>
          </w:tcPr>
          <w:p w:rsidR="00326259" w:rsidRPr="006E3C3D" w:rsidRDefault="00326259" w:rsidP="00ED0EBB">
            <w:r>
              <w:t xml:space="preserve"> новый шаблон ПФ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ukd_status1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шаблон изменен </w:t>
            </w:r>
          </w:p>
        </w:tc>
      </w:tr>
      <w:tr w:rsidR="00326259" w:rsidRPr="009E7859" w:rsidTr="006E3C3D">
        <w:tc>
          <w:tcPr>
            <w:tcW w:w="4785" w:type="dxa"/>
          </w:tcPr>
          <w:p w:rsidR="00326259" w:rsidRPr="003F63E5" w:rsidRDefault="00326259" w:rsidP="00AD0C16">
            <w:pPr>
              <w:rPr>
                <w:b/>
              </w:rPr>
            </w:pPr>
            <w:r w:rsidRPr="003F63E5">
              <w:rPr>
                <w:b/>
              </w:rPr>
              <w:t>upd_status1_2017.doc</w:t>
            </w:r>
          </w:p>
        </w:tc>
        <w:tc>
          <w:tcPr>
            <w:tcW w:w="4786" w:type="dxa"/>
          </w:tcPr>
          <w:p w:rsidR="00326259" w:rsidRPr="009E7859" w:rsidRDefault="00326259" w:rsidP="00AD0C16">
            <w:r w:rsidRPr="009E7859">
              <w:t xml:space="preserve"> шаблон изменен </w:t>
            </w:r>
          </w:p>
        </w:tc>
      </w:tr>
    </w:tbl>
    <w:p w:rsidR="009E7859" w:rsidRDefault="00B42B9D" w:rsidP="009E7859">
      <w:pPr>
        <w:pStyle w:val="3"/>
      </w:pPr>
      <w:bookmarkStart w:id="137" w:name="_Toc494460613"/>
      <w:r>
        <w:t>Скрипты БД:</w:t>
      </w:r>
      <w:bookmarkEnd w:id="137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7859" w:rsidRPr="009E7859" w:rsidTr="009E7859">
        <w:tc>
          <w:tcPr>
            <w:tcW w:w="4785" w:type="dxa"/>
          </w:tcPr>
          <w:p w:rsidR="009E7859" w:rsidRPr="00AD0C16" w:rsidRDefault="009E7859" w:rsidP="00AD0C16">
            <w:pPr>
              <w:rPr>
                <w:b/>
                <w:lang w:val="en-US"/>
              </w:rPr>
            </w:pPr>
            <w:r w:rsidRPr="00AD0C16">
              <w:rPr>
                <w:b/>
                <w:lang w:val="en-US"/>
              </w:rPr>
              <w:t>x_value_kfg_nalreg_PF_2016.sql</w:t>
            </w:r>
          </w:p>
        </w:tc>
        <w:tc>
          <w:tcPr>
            <w:tcW w:w="4786" w:type="dxa"/>
          </w:tcPr>
          <w:p w:rsidR="009E7859" w:rsidRPr="009E7859" w:rsidRDefault="009E7859" w:rsidP="003276F5">
            <w:r w:rsidRPr="009E7859">
              <w:rPr>
                <w:lang w:val="en-US"/>
              </w:rPr>
              <w:t xml:space="preserve"> </w:t>
            </w:r>
            <w:r w:rsidR="003276F5">
              <w:t xml:space="preserve">новый скрипт </w:t>
            </w:r>
          </w:p>
        </w:tc>
      </w:tr>
    </w:tbl>
    <w:p w:rsidR="00445F4B" w:rsidRPr="008D2A46" w:rsidRDefault="00445F4B" w:rsidP="00445F4B">
      <w:pPr>
        <w:pStyle w:val="1"/>
      </w:pPr>
      <w:bookmarkStart w:id="138" w:name="_Toc494460614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138"/>
    </w:p>
    <w:p w:rsidR="00445F4B" w:rsidRDefault="00B42B9D" w:rsidP="00445F4B">
      <w:pPr>
        <w:pStyle w:val="3"/>
      </w:pPr>
      <w:bookmarkStart w:id="139" w:name="_Toc494460615"/>
      <w:r>
        <w:t>querzrp.dat</w:t>
      </w:r>
      <w:bookmarkEnd w:id="1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6F5" w:rsidRPr="00445F4B" w:rsidTr="00AD0C16">
        <w:trPr>
          <w:trHeight w:val="1007"/>
        </w:trPr>
        <w:tc>
          <w:tcPr>
            <w:tcW w:w="4785" w:type="dxa"/>
          </w:tcPr>
          <w:p w:rsidR="003276F5" w:rsidRPr="003F63E5" w:rsidRDefault="003276F5" w:rsidP="003276F5">
            <w:pPr>
              <w:rPr>
                <w:b/>
              </w:rPr>
            </w:pPr>
            <w:r w:rsidRPr="003F63E5">
              <w:rPr>
                <w:b/>
              </w:rPr>
              <w:t xml:space="preserve"> </w:t>
            </w:r>
            <w:proofErr w:type="spellStart"/>
            <w:r w:rsidRPr="003F63E5">
              <w:rPr>
                <w:b/>
              </w:rPr>
              <w:t>Неявки.RAS_TAB_PREV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AD0C16">
            <w:r w:rsidRPr="00445F4B">
              <w:t xml:space="preserve">   изменен текст запроса,</w:t>
            </w:r>
          </w:p>
          <w:p w:rsidR="003276F5" w:rsidRPr="00445F4B" w:rsidRDefault="003276F5" w:rsidP="00AD0C16">
            <w:pPr>
              <w:rPr>
                <w:lang w:val="en-US"/>
              </w:rPr>
            </w:pPr>
            <w:r w:rsidRPr="00445F4B">
              <w:t>новые</w:t>
            </w:r>
            <w:r w:rsidRPr="00445F4B">
              <w:rPr>
                <w:lang w:val="en-US"/>
              </w:rPr>
              <w:t xml:space="preserve"> </w:t>
            </w:r>
            <w:r w:rsidRPr="00445F4B">
              <w:t>поля</w:t>
            </w:r>
            <w:r w:rsidRPr="00445F4B">
              <w:rPr>
                <w:lang w:val="en-US"/>
              </w:rPr>
              <w:t xml:space="preserve"> STRAX_LET, STRAX_MON,</w:t>
            </w:r>
          </w:p>
          <w:p w:rsidR="003276F5" w:rsidRPr="00445F4B" w:rsidRDefault="003276F5" w:rsidP="00AD0C16">
            <w:pPr>
              <w:rPr>
                <w:lang w:val="en-US"/>
              </w:rPr>
            </w:pPr>
            <w:r w:rsidRPr="00445F4B">
              <w:rPr>
                <w:lang w:val="en-US"/>
              </w:rPr>
              <w:t>STRAX_DAY, ST_DATE, SVS_LET, SVS_MON,</w:t>
            </w:r>
          </w:p>
          <w:p w:rsidR="003276F5" w:rsidRPr="00445F4B" w:rsidRDefault="003276F5" w:rsidP="00AD0C16">
            <w:r>
              <w:rPr>
                <w:lang w:val="en-US"/>
              </w:rPr>
              <w:t xml:space="preserve">SVS_DAY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Отчеты</w:t>
            </w:r>
            <w:r w:rsidRPr="003F63E5">
              <w:rPr>
                <w:b/>
                <w:lang w:val="en-US"/>
              </w:rPr>
              <w:t>.ESN_BASE_GETKOFQ</w:t>
            </w:r>
          </w:p>
        </w:tc>
        <w:tc>
          <w:tcPr>
            <w:tcW w:w="4786" w:type="dxa"/>
          </w:tcPr>
          <w:p w:rsidR="003276F5" w:rsidRPr="003276F5" w:rsidRDefault="003276F5" w:rsidP="00AD0C16">
            <w:r w:rsidRPr="00445F4B">
              <w:rPr>
                <w:lang w:val="en-US"/>
              </w:rPr>
              <w:t xml:space="preserve"> </w:t>
            </w:r>
            <w:r w:rsidRPr="00445F4B">
              <w:t>новое</w:t>
            </w:r>
            <w:r w:rsidRPr="00445F4B">
              <w:rPr>
                <w:lang w:val="en-US"/>
              </w:rPr>
              <w:t xml:space="preserve"> </w:t>
            </w:r>
            <w:r w:rsidRPr="00445F4B">
              <w:t>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тчеты.ESN_BASE_GETKOLQ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AD0C16">
            <w:r>
              <w:t xml:space="preserve"> новое описание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тчеты.KADRY_ESN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AD0C16">
            <w:r w:rsidRPr="00445F4B">
              <w:t>изм</w:t>
            </w:r>
            <w:r>
              <w:t xml:space="preserve">енен текст запроса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тчеты.KADRY_ESNM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AD0C16">
            <w:r w:rsidRPr="00445F4B">
              <w:t>изм</w:t>
            </w:r>
            <w:r>
              <w:t xml:space="preserve">енен текст запроса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тчеты.KADRY_SOC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3276F5">
            <w:r w:rsidRPr="00445F4B">
              <w:t>изме</w:t>
            </w:r>
            <w:r>
              <w:t xml:space="preserve">нен текст запроса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тчеты.KADRY_SOF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3276F5">
            <w:r w:rsidRPr="00445F4B">
              <w:t xml:space="preserve">изменен текст запроса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тчеты.KADRY_SOP</w:t>
            </w:r>
            <w:proofErr w:type="spellEnd"/>
          </w:p>
        </w:tc>
        <w:tc>
          <w:tcPr>
            <w:tcW w:w="4786" w:type="dxa"/>
          </w:tcPr>
          <w:p w:rsidR="003276F5" w:rsidRPr="00445F4B" w:rsidRDefault="003276F5" w:rsidP="003276F5">
            <w:r>
              <w:t xml:space="preserve">изменен текст запроса </w:t>
            </w:r>
          </w:p>
        </w:tc>
      </w:tr>
      <w:tr w:rsidR="003276F5" w:rsidRPr="00445F4B" w:rsidTr="00445F4B">
        <w:tc>
          <w:tcPr>
            <w:tcW w:w="4785" w:type="dxa"/>
          </w:tcPr>
          <w:p w:rsidR="003276F5" w:rsidRPr="003F63E5" w:rsidRDefault="003276F5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Свод</w:t>
            </w:r>
            <w:r w:rsidRPr="003F63E5">
              <w:rPr>
                <w:b/>
                <w:lang w:val="en-US"/>
              </w:rPr>
              <w:t>.LIC_CH_CHECK_NAL</w:t>
            </w:r>
          </w:p>
        </w:tc>
        <w:tc>
          <w:tcPr>
            <w:tcW w:w="4786" w:type="dxa"/>
          </w:tcPr>
          <w:p w:rsidR="003276F5" w:rsidRPr="00445F4B" w:rsidRDefault="003276F5" w:rsidP="003276F5">
            <w:r w:rsidRPr="00445F4B">
              <w:rPr>
                <w:lang w:val="en-US"/>
              </w:rPr>
              <w:t xml:space="preserve"> </w:t>
            </w:r>
            <w:r w:rsidRPr="00445F4B">
              <w:t xml:space="preserve">новое описание </w:t>
            </w:r>
          </w:p>
        </w:tc>
      </w:tr>
    </w:tbl>
    <w:p w:rsidR="00326259" w:rsidRDefault="00326259" w:rsidP="00326259">
      <w:pPr>
        <w:pStyle w:val="3"/>
      </w:pPr>
      <w:bookmarkStart w:id="140" w:name="_Toc494460616"/>
      <w:r>
        <w:t>querankt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6259" w:rsidRPr="00326259" w:rsidTr="00326259">
        <w:tc>
          <w:tcPr>
            <w:tcW w:w="4785" w:type="dxa"/>
          </w:tcPr>
          <w:p w:rsidR="00326259" w:rsidRPr="00326259" w:rsidRDefault="00326259" w:rsidP="008837CC">
            <w:pPr>
              <w:rPr>
                <w:b/>
              </w:rPr>
            </w:pPr>
            <w:bookmarkStart w:id="141" w:name="_GoBack" w:colFirst="0" w:colLast="0"/>
            <w:r w:rsidRPr="00326259">
              <w:rPr>
                <w:b/>
              </w:rPr>
              <w:t>Основная.ODV_1_ODN</w:t>
            </w:r>
          </w:p>
        </w:tc>
        <w:tc>
          <w:tcPr>
            <w:tcW w:w="4786" w:type="dxa"/>
          </w:tcPr>
          <w:p w:rsidR="00326259" w:rsidRPr="00326259" w:rsidRDefault="00326259" w:rsidP="00326259">
            <w:r>
              <w:t xml:space="preserve">новое описание </w:t>
            </w:r>
          </w:p>
        </w:tc>
      </w:tr>
      <w:tr w:rsidR="00326259" w:rsidRPr="00326259" w:rsidTr="00326259">
        <w:tc>
          <w:tcPr>
            <w:tcW w:w="4785" w:type="dxa"/>
          </w:tcPr>
          <w:p w:rsidR="00326259" w:rsidRPr="00326259" w:rsidRDefault="00326259" w:rsidP="008837CC">
            <w:pPr>
              <w:rPr>
                <w:b/>
              </w:rPr>
            </w:pPr>
            <w:r w:rsidRPr="00326259">
              <w:rPr>
                <w:b/>
              </w:rPr>
              <w:t>Основная.ODV_1_PAY</w:t>
            </w:r>
          </w:p>
        </w:tc>
        <w:tc>
          <w:tcPr>
            <w:tcW w:w="4786" w:type="dxa"/>
          </w:tcPr>
          <w:p w:rsidR="00326259" w:rsidRPr="00326259" w:rsidRDefault="00326259" w:rsidP="008837CC">
            <w:r>
              <w:t xml:space="preserve">новое описание </w:t>
            </w:r>
          </w:p>
        </w:tc>
      </w:tr>
      <w:tr w:rsidR="00326259" w:rsidRPr="00326259" w:rsidTr="00326259">
        <w:tc>
          <w:tcPr>
            <w:tcW w:w="4785" w:type="dxa"/>
          </w:tcPr>
          <w:p w:rsidR="00326259" w:rsidRPr="00326259" w:rsidRDefault="00326259" w:rsidP="008837CC">
            <w:pPr>
              <w:rPr>
                <w:b/>
              </w:rPr>
            </w:pPr>
            <w:r w:rsidRPr="00326259">
              <w:rPr>
                <w:b/>
              </w:rPr>
              <w:t>Основная.OTP_FOR_STAG_2</w:t>
            </w:r>
          </w:p>
        </w:tc>
        <w:tc>
          <w:tcPr>
            <w:tcW w:w="4786" w:type="dxa"/>
          </w:tcPr>
          <w:p w:rsidR="00326259" w:rsidRPr="00326259" w:rsidRDefault="00326259" w:rsidP="008837CC">
            <w:r w:rsidRPr="00326259">
              <w:t xml:space="preserve"> </w:t>
            </w:r>
            <w:r>
              <w:t xml:space="preserve">изменен текст запроса </w:t>
            </w:r>
          </w:p>
        </w:tc>
      </w:tr>
      <w:tr w:rsidR="00326259" w:rsidRPr="00326259" w:rsidTr="00326259">
        <w:tc>
          <w:tcPr>
            <w:tcW w:w="4785" w:type="dxa"/>
          </w:tcPr>
          <w:p w:rsidR="00326259" w:rsidRPr="00326259" w:rsidRDefault="00326259" w:rsidP="008837CC">
            <w:pPr>
              <w:rPr>
                <w:b/>
              </w:rPr>
            </w:pPr>
            <w:r w:rsidRPr="00326259">
              <w:rPr>
                <w:b/>
              </w:rPr>
              <w:t>Основная.SZV_STAZH_2017</w:t>
            </w:r>
          </w:p>
        </w:tc>
        <w:tc>
          <w:tcPr>
            <w:tcW w:w="4786" w:type="dxa"/>
          </w:tcPr>
          <w:p w:rsidR="00326259" w:rsidRPr="00326259" w:rsidRDefault="00326259" w:rsidP="008837CC">
            <w:r>
              <w:t xml:space="preserve"> новое описание </w:t>
            </w:r>
          </w:p>
        </w:tc>
      </w:tr>
      <w:tr w:rsidR="00326259" w:rsidRPr="00326259" w:rsidTr="00326259">
        <w:tc>
          <w:tcPr>
            <w:tcW w:w="4785" w:type="dxa"/>
          </w:tcPr>
          <w:p w:rsidR="00326259" w:rsidRPr="00326259" w:rsidRDefault="00326259" w:rsidP="008837CC">
            <w:pPr>
              <w:rPr>
                <w:b/>
              </w:rPr>
            </w:pPr>
            <w:r w:rsidRPr="00326259">
              <w:rPr>
                <w:b/>
              </w:rPr>
              <w:t>Основная.SZV_STAZH_2017_S2K</w:t>
            </w:r>
          </w:p>
        </w:tc>
        <w:tc>
          <w:tcPr>
            <w:tcW w:w="4786" w:type="dxa"/>
          </w:tcPr>
          <w:p w:rsidR="00326259" w:rsidRPr="00326259" w:rsidRDefault="00326259" w:rsidP="008837CC">
            <w:r w:rsidRPr="00326259">
              <w:t xml:space="preserve"> новое о</w:t>
            </w:r>
            <w:r>
              <w:t xml:space="preserve">писание </w:t>
            </w:r>
          </w:p>
        </w:tc>
      </w:tr>
    </w:tbl>
    <w:bookmarkEnd w:id="141"/>
    <w:p w:rsidR="00674E8A" w:rsidRDefault="00674E8A" w:rsidP="00674E8A">
      <w:pPr>
        <w:pStyle w:val="2"/>
      </w:pPr>
      <w:r>
        <w:t>«управление финансами»</w:t>
      </w:r>
      <w:bookmarkEnd w:id="140"/>
    </w:p>
    <w:p w:rsidR="00674E8A" w:rsidRDefault="009803E9" w:rsidP="00674E8A">
      <w:pPr>
        <w:pStyle w:val="3"/>
      </w:pPr>
      <w:bookmarkStart w:id="142" w:name="_Toc494460617"/>
      <w:r>
        <w:t>repman.dat</w:t>
      </w:r>
      <w:bookmarkEnd w:id="142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674E8A">
        <w:tc>
          <w:tcPr>
            <w:tcW w:w="4785" w:type="dxa"/>
          </w:tcPr>
          <w:p w:rsidR="00674E8A" w:rsidRPr="003F63E5" w:rsidRDefault="00674E8A" w:rsidP="00AD0C16">
            <w:pPr>
              <w:rPr>
                <w:b/>
              </w:rPr>
            </w:pPr>
            <w:r w:rsidRPr="003F63E5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енен подвал отчета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3F63E5" w:rsidRDefault="00674E8A" w:rsidP="00AD0C16">
            <w:pPr>
              <w:rPr>
                <w:b/>
              </w:rPr>
            </w:pPr>
            <w:r w:rsidRPr="003F63E5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енен подвал отчета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3F63E5" w:rsidRDefault="00674E8A" w:rsidP="00AD0C16">
            <w:pPr>
              <w:rPr>
                <w:b/>
              </w:rPr>
            </w:pPr>
            <w:r w:rsidRPr="003F63E5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674E8A" w:rsidRPr="00674E8A" w:rsidRDefault="00674E8A" w:rsidP="006372FA">
            <w:r w:rsidRPr="00674E8A">
              <w:t xml:space="preserve"> изменен подвал отчета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3F63E5" w:rsidRDefault="00674E8A" w:rsidP="00AD0C16">
            <w:pPr>
              <w:rPr>
                <w:b/>
              </w:rPr>
            </w:pPr>
            <w:r w:rsidRPr="003F63E5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674E8A" w:rsidRPr="00674E8A" w:rsidRDefault="00674E8A" w:rsidP="006372FA">
            <w:r w:rsidRPr="00674E8A">
              <w:t xml:space="preserve"> изменен подвал отчета </w:t>
            </w:r>
          </w:p>
        </w:tc>
      </w:tr>
    </w:tbl>
    <w:p w:rsidR="00674E8A" w:rsidRDefault="00674E8A" w:rsidP="00674E8A">
      <w:pPr>
        <w:pStyle w:val="2"/>
      </w:pPr>
      <w:bookmarkStart w:id="143" w:name="_Toc494460618"/>
      <w:r>
        <w:t>«документооборот»</w:t>
      </w:r>
      <w:bookmarkEnd w:id="143"/>
    </w:p>
    <w:p w:rsidR="009803E9" w:rsidRDefault="009803E9" w:rsidP="00674E8A">
      <w:pPr>
        <w:pStyle w:val="3"/>
      </w:pPr>
      <w:bookmarkStart w:id="144" w:name="_Toc494460619"/>
      <w:r>
        <w:t>bp.dat</w:t>
      </w:r>
      <w:bookmarkEnd w:id="144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674E8A">
        <w:tc>
          <w:tcPr>
            <w:tcW w:w="4785" w:type="dxa"/>
          </w:tcPr>
          <w:p w:rsidR="00674E8A" w:rsidRPr="003F63E5" w:rsidRDefault="00674E8A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сновная.PRIKAZ_M_OKL</w:t>
            </w:r>
            <w:proofErr w:type="spellEnd"/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новое описание </w:t>
            </w:r>
          </w:p>
        </w:tc>
      </w:tr>
    </w:tbl>
    <w:p w:rsidR="00674E8A" w:rsidRDefault="009803E9" w:rsidP="00674E8A">
      <w:pPr>
        <w:pStyle w:val="3"/>
      </w:pPr>
      <w:r>
        <w:t xml:space="preserve">   </w:t>
      </w:r>
      <w:bookmarkStart w:id="145" w:name="_Toc494460620"/>
      <w:r>
        <w:t>queries.dat</w:t>
      </w:r>
      <w:bookmarkEnd w:id="1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NADB</w:t>
            </w:r>
            <w:proofErr w:type="spellEnd"/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новое описание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OKL</w:t>
            </w:r>
            <w:proofErr w:type="spellEnd"/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новое описание </w:t>
            </w:r>
          </w:p>
        </w:tc>
      </w:tr>
    </w:tbl>
    <w:p w:rsidR="00674E8A" w:rsidRDefault="009803E9" w:rsidP="00674E8A">
      <w:pPr>
        <w:pStyle w:val="3"/>
      </w:pPr>
      <w:bookmarkStart w:id="146" w:name="_Toc494460621"/>
      <w:r>
        <w:t>repman.dat</w:t>
      </w:r>
      <w:bookmarkEnd w:id="146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 изменен подвал отчета </w:t>
            </w:r>
          </w:p>
        </w:tc>
      </w:tr>
    </w:tbl>
    <w:p w:rsidR="009803E9" w:rsidRDefault="00674E8A" w:rsidP="00674E8A">
      <w:pPr>
        <w:pStyle w:val="2"/>
      </w:pPr>
      <w:bookmarkStart w:id="147" w:name="_Toc494460622"/>
      <w:r>
        <w:t>«кадровый учет»</w:t>
      </w:r>
      <w:bookmarkEnd w:id="147"/>
    </w:p>
    <w:p w:rsidR="009803E9" w:rsidRDefault="009803E9" w:rsidP="00674E8A">
      <w:pPr>
        <w:pStyle w:val="3"/>
      </w:pPr>
      <w:bookmarkStart w:id="148" w:name="_Toc494460623"/>
      <w:r>
        <w:t>bp.dat</w:t>
      </w:r>
      <w:bookmarkEnd w:id="148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674E8A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Основная.PRIKAZ_M_OKL</w:t>
            </w:r>
            <w:proofErr w:type="spellEnd"/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 новое описание</w:t>
            </w:r>
          </w:p>
        </w:tc>
      </w:tr>
    </w:tbl>
    <w:p w:rsidR="00674E8A" w:rsidRDefault="00674E8A" w:rsidP="00674E8A">
      <w:pPr>
        <w:pStyle w:val="3"/>
      </w:pPr>
      <w:r>
        <w:t xml:space="preserve">   </w:t>
      </w:r>
      <w:bookmarkStart w:id="149" w:name="_Toc494460624"/>
      <w:r>
        <w:t>queries.dat</w:t>
      </w:r>
      <w:bookmarkEnd w:id="1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NADB</w:t>
            </w:r>
            <w:proofErr w:type="spellEnd"/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новое описание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OKL</w:t>
            </w:r>
            <w:proofErr w:type="spellEnd"/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новое описание </w:t>
            </w:r>
          </w:p>
        </w:tc>
      </w:tr>
    </w:tbl>
    <w:p w:rsidR="009803E9" w:rsidRDefault="00674E8A" w:rsidP="00674E8A">
      <w:pPr>
        <w:pStyle w:val="2"/>
      </w:pPr>
      <w:bookmarkStart w:id="150" w:name="_Toc494460625"/>
      <w:r>
        <w:lastRenderedPageBreak/>
        <w:t>«Учет имущества»</w:t>
      </w:r>
      <w:bookmarkEnd w:id="150"/>
    </w:p>
    <w:p w:rsidR="00674E8A" w:rsidRDefault="00674E8A" w:rsidP="00674E8A">
      <w:pPr>
        <w:pStyle w:val="3"/>
      </w:pPr>
      <w:bookmarkStart w:id="151" w:name="_Toc494460626"/>
      <w:r>
        <w:t>repman.dat</w:t>
      </w:r>
      <w:bookmarkEnd w:id="151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 изменен подвал отчета </w:t>
            </w:r>
          </w:p>
        </w:tc>
      </w:tr>
    </w:tbl>
    <w:p w:rsidR="009803E9" w:rsidRDefault="009803E9" w:rsidP="009803E9"/>
    <w:p w:rsidR="00674E8A" w:rsidRDefault="00674E8A" w:rsidP="00674E8A">
      <w:pPr>
        <w:pStyle w:val="2"/>
      </w:pPr>
      <w:bookmarkStart w:id="152" w:name="_Toc494460627"/>
      <w:r>
        <w:t>«управление закупками, запасами и продажами»</w:t>
      </w:r>
      <w:bookmarkEnd w:id="152"/>
    </w:p>
    <w:p w:rsidR="00674E8A" w:rsidRDefault="00674E8A" w:rsidP="00674E8A">
      <w:pPr>
        <w:pStyle w:val="3"/>
      </w:pPr>
      <w:bookmarkStart w:id="153" w:name="_Toc494460628"/>
      <w:r>
        <w:t>repman.dat</w:t>
      </w:r>
      <w:bookmarkEnd w:id="153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 изменен подвал отчета </w:t>
            </w:r>
          </w:p>
        </w:tc>
      </w:tr>
    </w:tbl>
    <w:p w:rsidR="009803E9" w:rsidRDefault="00674E8A" w:rsidP="00674E8A">
      <w:pPr>
        <w:pStyle w:val="2"/>
      </w:pPr>
      <w:bookmarkStart w:id="154" w:name="_Toc494460629"/>
      <w:r>
        <w:t>«</w:t>
      </w:r>
      <w:r w:rsidR="009803E9">
        <w:t>УПР</w:t>
      </w:r>
      <w:r>
        <w:t>ОЩЁННАЯ СИСТЕМА НАЛОГООБЛОЖЕНИЯ»</w:t>
      </w:r>
      <w:bookmarkEnd w:id="154"/>
    </w:p>
    <w:p w:rsidR="00674E8A" w:rsidRDefault="00674E8A" w:rsidP="00674E8A">
      <w:pPr>
        <w:pStyle w:val="3"/>
      </w:pPr>
      <w:bookmarkStart w:id="155" w:name="_Toc494460630"/>
      <w:r>
        <w:t>repman.dat</w:t>
      </w:r>
      <w:bookmarkEnd w:id="155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KUPL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DL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 w:rsidRPr="00674E8A">
              <w:t xml:space="preserve"> изм</w:t>
            </w:r>
            <w:r>
              <w:t xml:space="preserve">енен подвал отчета </w:t>
            </w:r>
          </w:p>
        </w:tc>
      </w:tr>
      <w:tr w:rsidR="00674E8A" w:rsidRPr="00674E8A" w:rsidTr="00AD0C16">
        <w:tc>
          <w:tcPr>
            <w:tcW w:w="4785" w:type="dxa"/>
          </w:tcPr>
          <w:p w:rsidR="00674E8A" w:rsidRPr="00674E8A" w:rsidRDefault="00674E8A" w:rsidP="00AD0C16">
            <w:pPr>
              <w:rPr>
                <w:b/>
              </w:rPr>
            </w:pPr>
            <w:r w:rsidRPr="00674E8A">
              <w:rPr>
                <w:b/>
              </w:rPr>
              <w:t>PROD_HK_2017</w:t>
            </w:r>
          </w:p>
        </w:tc>
        <w:tc>
          <w:tcPr>
            <w:tcW w:w="4786" w:type="dxa"/>
          </w:tcPr>
          <w:p w:rsidR="00674E8A" w:rsidRPr="00674E8A" w:rsidRDefault="00674E8A" w:rsidP="00AD0C16">
            <w:r>
              <w:t xml:space="preserve"> изменен подвал отчета </w:t>
            </w:r>
          </w:p>
        </w:tc>
      </w:tr>
    </w:tbl>
    <w:p w:rsidR="009803E9" w:rsidRDefault="009803E9" w:rsidP="00C0699F">
      <w:pPr>
        <w:pStyle w:val="2"/>
      </w:pPr>
      <w:r>
        <w:t xml:space="preserve">  </w:t>
      </w:r>
      <w:bookmarkStart w:id="156" w:name="_Toc494460631"/>
      <w:r w:rsidR="00C0699F">
        <w:t>«УПРАВЛЕНИЕ ТРУДОВЫМИ РЕСУРСАМИ»</w:t>
      </w:r>
      <w:bookmarkEnd w:id="156"/>
    </w:p>
    <w:p w:rsidR="00C0699F" w:rsidRDefault="00C0699F" w:rsidP="00C0699F">
      <w:pPr>
        <w:pStyle w:val="3"/>
      </w:pPr>
      <w:bookmarkStart w:id="157" w:name="_Toc494460632"/>
      <w:r>
        <w:t>bp.dat</w:t>
      </w:r>
      <w:bookmarkEnd w:id="15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674E8A" w:rsidTr="00AD0C16">
        <w:tc>
          <w:tcPr>
            <w:tcW w:w="4785" w:type="dxa"/>
          </w:tcPr>
          <w:p w:rsidR="00C0699F" w:rsidRPr="00674E8A" w:rsidRDefault="00C0699F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Основная.PRIKAZ_M_OKL</w:t>
            </w:r>
            <w:proofErr w:type="spellEnd"/>
          </w:p>
        </w:tc>
        <w:tc>
          <w:tcPr>
            <w:tcW w:w="4786" w:type="dxa"/>
          </w:tcPr>
          <w:p w:rsidR="00C0699F" w:rsidRPr="00674E8A" w:rsidRDefault="00C0699F" w:rsidP="00AD0C16">
            <w:r>
              <w:t xml:space="preserve"> новое описание</w:t>
            </w:r>
          </w:p>
        </w:tc>
      </w:tr>
    </w:tbl>
    <w:p w:rsidR="00C0699F" w:rsidRDefault="00C0699F" w:rsidP="00C0699F">
      <w:pPr>
        <w:pStyle w:val="3"/>
      </w:pPr>
      <w:r>
        <w:t xml:space="preserve">   </w:t>
      </w:r>
      <w:bookmarkStart w:id="158" w:name="_Toc494460633"/>
      <w:r>
        <w:t>queries.dat</w:t>
      </w:r>
      <w:bookmarkEnd w:id="1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674E8A" w:rsidTr="00AD0C16">
        <w:tc>
          <w:tcPr>
            <w:tcW w:w="4785" w:type="dxa"/>
          </w:tcPr>
          <w:p w:rsidR="00C0699F" w:rsidRPr="00674E8A" w:rsidRDefault="00C0699F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NADB</w:t>
            </w:r>
            <w:proofErr w:type="spellEnd"/>
          </w:p>
        </w:tc>
        <w:tc>
          <w:tcPr>
            <w:tcW w:w="4786" w:type="dxa"/>
          </w:tcPr>
          <w:p w:rsidR="00C0699F" w:rsidRPr="00674E8A" w:rsidRDefault="00C0699F" w:rsidP="00AD0C16">
            <w:r>
              <w:t xml:space="preserve">новое описание </w:t>
            </w:r>
          </w:p>
        </w:tc>
      </w:tr>
      <w:tr w:rsidR="00C0699F" w:rsidRPr="00674E8A" w:rsidTr="00AD0C16">
        <w:tc>
          <w:tcPr>
            <w:tcW w:w="4785" w:type="dxa"/>
          </w:tcPr>
          <w:p w:rsidR="00C0699F" w:rsidRPr="00674E8A" w:rsidRDefault="00C0699F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OKL</w:t>
            </w:r>
            <w:proofErr w:type="spellEnd"/>
          </w:p>
        </w:tc>
        <w:tc>
          <w:tcPr>
            <w:tcW w:w="4786" w:type="dxa"/>
          </w:tcPr>
          <w:p w:rsidR="00C0699F" w:rsidRPr="00674E8A" w:rsidRDefault="00C0699F" w:rsidP="00AD0C16">
            <w:r>
              <w:t xml:space="preserve">новое описание </w:t>
            </w:r>
          </w:p>
        </w:tc>
      </w:tr>
    </w:tbl>
    <w:p w:rsidR="00C0699F" w:rsidRDefault="00C0699F" w:rsidP="00C0699F">
      <w:pPr>
        <w:pStyle w:val="2"/>
      </w:pPr>
      <w:bookmarkStart w:id="159" w:name="_Toc494460634"/>
      <w:r>
        <w:t>«</w:t>
      </w:r>
      <w:r w:rsidR="009803E9">
        <w:t>ОФОРМЛЕНИЕ НАРЯДОВ</w:t>
      </w:r>
      <w:r>
        <w:t>»</w:t>
      </w:r>
      <w:bookmarkEnd w:id="159"/>
    </w:p>
    <w:p w:rsidR="00C0699F" w:rsidRDefault="009803E9" w:rsidP="00C0699F">
      <w:pPr>
        <w:pStyle w:val="3"/>
      </w:pPr>
      <w:bookmarkStart w:id="160" w:name="_Toc494460635"/>
      <w:r>
        <w:t>tfman.dat</w:t>
      </w:r>
      <w:bookmarkEnd w:id="160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KODTAB</w:t>
            </w:r>
          </w:p>
        </w:tc>
        <w:tc>
          <w:tcPr>
            <w:tcW w:w="4786" w:type="dxa"/>
          </w:tcPr>
          <w:p w:rsidR="00C0699F" w:rsidRPr="00C0699F" w:rsidRDefault="00C0699F" w:rsidP="006372FA">
            <w:r w:rsidRPr="00C0699F">
              <w:t>новая колонка "(</w:t>
            </w:r>
            <w:proofErr w:type="spellStart"/>
            <w:r w:rsidRPr="00C0699F">
              <w:t>расш</w:t>
            </w:r>
            <w:proofErr w:type="spellEnd"/>
            <w:r w:rsidRPr="00C0699F">
              <w:t>.</w:t>
            </w:r>
            <w:proofErr w:type="gramStart"/>
            <w:r w:rsidRPr="00C0699F">
              <w:t>)Т</w:t>
            </w:r>
            <w:proofErr w:type="gramEnd"/>
            <w:r w:rsidRPr="00C0699F">
              <w:t xml:space="preserve">ип оплаты"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X_PARAMT13</w:t>
            </w:r>
          </w:p>
        </w:tc>
        <w:tc>
          <w:tcPr>
            <w:tcW w:w="4786" w:type="dxa"/>
          </w:tcPr>
          <w:p w:rsidR="00C0699F" w:rsidRPr="00C0699F" w:rsidRDefault="00C0699F" w:rsidP="006372FA">
            <w:r w:rsidRPr="00C0699F">
              <w:t xml:space="preserve">  новое описание </w:t>
            </w:r>
          </w:p>
        </w:tc>
      </w:tr>
    </w:tbl>
    <w:p w:rsidR="00C0699F" w:rsidRDefault="00C0699F" w:rsidP="00C0699F">
      <w:pPr>
        <w:pStyle w:val="3"/>
      </w:pPr>
      <w:bookmarkStart w:id="161" w:name="_Toc494460636"/>
      <w:r>
        <w:t>bp.dat</w:t>
      </w:r>
      <w:bookmarkEnd w:id="161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674E8A" w:rsidTr="00AD0C16">
        <w:tc>
          <w:tcPr>
            <w:tcW w:w="4785" w:type="dxa"/>
          </w:tcPr>
          <w:p w:rsidR="00C0699F" w:rsidRPr="00674E8A" w:rsidRDefault="00C0699F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Основная.PRIKAZ_M_OKL</w:t>
            </w:r>
            <w:proofErr w:type="spellEnd"/>
          </w:p>
        </w:tc>
        <w:tc>
          <w:tcPr>
            <w:tcW w:w="4786" w:type="dxa"/>
          </w:tcPr>
          <w:p w:rsidR="00C0699F" w:rsidRPr="00674E8A" w:rsidRDefault="00C0699F" w:rsidP="00AD0C16">
            <w:r>
              <w:t xml:space="preserve"> новое описание</w:t>
            </w:r>
          </w:p>
        </w:tc>
      </w:tr>
    </w:tbl>
    <w:p w:rsidR="00C0699F" w:rsidRDefault="00C0699F" w:rsidP="00C0699F">
      <w:pPr>
        <w:pStyle w:val="3"/>
      </w:pPr>
      <w:r>
        <w:t xml:space="preserve">   </w:t>
      </w:r>
      <w:bookmarkStart w:id="162" w:name="_Toc494460637"/>
      <w:r>
        <w:t>queries.dat</w:t>
      </w:r>
      <w:bookmarkEnd w:id="1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674E8A" w:rsidTr="00AD0C16">
        <w:tc>
          <w:tcPr>
            <w:tcW w:w="4785" w:type="dxa"/>
          </w:tcPr>
          <w:p w:rsidR="00C0699F" w:rsidRPr="00674E8A" w:rsidRDefault="00C0699F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NADB</w:t>
            </w:r>
            <w:proofErr w:type="spellEnd"/>
          </w:p>
        </w:tc>
        <w:tc>
          <w:tcPr>
            <w:tcW w:w="4786" w:type="dxa"/>
          </w:tcPr>
          <w:p w:rsidR="00C0699F" w:rsidRPr="00674E8A" w:rsidRDefault="00C0699F" w:rsidP="00AD0C16">
            <w:r>
              <w:t xml:space="preserve">новое описание </w:t>
            </w:r>
          </w:p>
        </w:tc>
      </w:tr>
      <w:tr w:rsidR="00C0699F" w:rsidRPr="00674E8A" w:rsidTr="00AD0C16">
        <w:tc>
          <w:tcPr>
            <w:tcW w:w="4785" w:type="dxa"/>
          </w:tcPr>
          <w:p w:rsidR="00C0699F" w:rsidRPr="00674E8A" w:rsidRDefault="00C0699F" w:rsidP="00AD0C16">
            <w:pPr>
              <w:rPr>
                <w:b/>
              </w:rPr>
            </w:pPr>
            <w:proofErr w:type="spellStart"/>
            <w:r w:rsidRPr="00674E8A">
              <w:rPr>
                <w:b/>
              </w:rPr>
              <w:t>Печать.PRIKAZ_OKL</w:t>
            </w:r>
            <w:proofErr w:type="spellEnd"/>
          </w:p>
        </w:tc>
        <w:tc>
          <w:tcPr>
            <w:tcW w:w="4786" w:type="dxa"/>
          </w:tcPr>
          <w:p w:rsidR="00C0699F" w:rsidRPr="00674E8A" w:rsidRDefault="00C0699F" w:rsidP="00AD0C16">
            <w:r>
              <w:t xml:space="preserve">новое описание </w:t>
            </w:r>
          </w:p>
        </w:tc>
      </w:tr>
    </w:tbl>
    <w:p w:rsidR="009803E9" w:rsidRDefault="00C0699F" w:rsidP="00C0699F">
      <w:pPr>
        <w:pStyle w:val="2"/>
      </w:pPr>
      <w:r>
        <w:t xml:space="preserve"> </w:t>
      </w:r>
      <w:bookmarkStart w:id="163" w:name="_Toc494460638"/>
      <w:r>
        <w:t>«управление иперсоналом»</w:t>
      </w:r>
      <w:bookmarkEnd w:id="163"/>
    </w:p>
    <w:p w:rsidR="00C0699F" w:rsidRDefault="009803E9" w:rsidP="00C0699F">
      <w:pPr>
        <w:pStyle w:val="3"/>
      </w:pPr>
      <w:bookmarkStart w:id="164" w:name="_Toc494460639"/>
      <w:r>
        <w:t>winzrp*.dat</w:t>
      </w:r>
      <w:bookmarkEnd w:id="164"/>
      <w:r>
        <w:t xml:space="preserve"> </w:t>
      </w:r>
    </w:p>
    <w:p w:rsidR="009803E9" w:rsidRPr="00C0699F" w:rsidRDefault="009803E9" w:rsidP="009803E9">
      <w:pPr>
        <w:pStyle w:val="a9"/>
        <w:numPr>
          <w:ilvl w:val="0"/>
          <w:numId w:val="22"/>
        </w:numPr>
      </w:pPr>
      <w:r>
        <w:t>для пункта меню "Расчеты по страховым взносам" вызов ТФ заменен</w:t>
      </w:r>
      <w:r w:rsidR="00C0699F">
        <w:t xml:space="preserve"> </w:t>
      </w:r>
      <w:r>
        <w:t>вызовом</w:t>
      </w:r>
      <w:r w:rsidRPr="00C0699F">
        <w:t xml:space="preserve"> </w:t>
      </w:r>
      <w:r>
        <w:t>БП</w:t>
      </w:r>
      <w:r w:rsidRPr="00C0699F">
        <w:t xml:space="preserve"> "</w:t>
      </w:r>
      <w:r>
        <w:t>РСВ</w:t>
      </w:r>
      <w:r w:rsidRPr="00C0699F">
        <w:t>.</w:t>
      </w:r>
      <w:r w:rsidRPr="00C0699F">
        <w:rPr>
          <w:lang w:val="en-US"/>
        </w:rPr>
        <w:t>NO</w:t>
      </w:r>
      <w:r w:rsidRPr="00C0699F">
        <w:t>_</w:t>
      </w:r>
      <w:r w:rsidRPr="00C0699F">
        <w:rPr>
          <w:lang w:val="en-US"/>
        </w:rPr>
        <w:t>ESS</w:t>
      </w:r>
      <w:r w:rsidRPr="00C0699F">
        <w:t>_</w:t>
      </w:r>
      <w:r w:rsidRPr="00C0699F">
        <w:rPr>
          <w:lang w:val="en-US"/>
        </w:rPr>
        <w:t>HEAD</w:t>
      </w:r>
      <w:r w:rsidRPr="00C0699F">
        <w:t>_</w:t>
      </w:r>
      <w:r w:rsidRPr="00C0699F">
        <w:rPr>
          <w:lang w:val="en-US"/>
        </w:rPr>
        <w:t>START</w:t>
      </w:r>
      <w:r w:rsidRPr="00C0699F">
        <w:t>.</w:t>
      </w:r>
    </w:p>
    <w:p w:rsidR="00C0699F" w:rsidRDefault="009803E9" w:rsidP="00C0699F">
      <w:pPr>
        <w:pStyle w:val="3"/>
      </w:pPr>
      <w:bookmarkStart w:id="165" w:name="_Toc494460640"/>
      <w:r w:rsidRPr="009803E9">
        <w:rPr>
          <w:lang w:val="en-US"/>
        </w:rPr>
        <w:t>tfman</w:t>
      </w:r>
      <w:r w:rsidRPr="00C0699F">
        <w:t>.</w:t>
      </w:r>
      <w:r w:rsidRPr="009803E9">
        <w:rPr>
          <w:lang w:val="en-US"/>
        </w:rPr>
        <w:t>dat</w:t>
      </w:r>
      <w:bookmarkEnd w:id="165"/>
      <w:r w:rsidRPr="00C0699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C0699F" w:rsidTr="00C0699F">
        <w:tc>
          <w:tcPr>
            <w:tcW w:w="4785" w:type="dxa"/>
          </w:tcPr>
          <w:p w:rsidR="00C0699F" w:rsidRPr="003F63E5" w:rsidRDefault="00C0699F" w:rsidP="003F63E5">
            <w:pPr>
              <w:rPr>
                <w:b/>
              </w:rPr>
            </w:pPr>
            <w:r w:rsidRPr="003F63E5">
              <w:rPr>
                <w:b/>
                <w:lang w:val="en-US"/>
              </w:rPr>
              <w:t>FSS</w:t>
            </w:r>
            <w:r w:rsidRPr="003F63E5">
              <w:rPr>
                <w:b/>
              </w:rPr>
              <w:t>_</w:t>
            </w:r>
            <w:r w:rsidRPr="003F63E5">
              <w:rPr>
                <w:b/>
                <w:lang w:val="en-US"/>
              </w:rPr>
              <w:t>HEAD</w:t>
            </w:r>
          </w:p>
        </w:tc>
        <w:tc>
          <w:tcPr>
            <w:tcW w:w="4786" w:type="dxa"/>
          </w:tcPr>
          <w:p w:rsidR="00C0699F" w:rsidRPr="00C0699F" w:rsidRDefault="00C0699F" w:rsidP="00C0699F">
            <w:proofErr w:type="gramStart"/>
            <w:r w:rsidRPr="00C0699F">
              <w:t>подключена</w:t>
            </w:r>
            <w:proofErr w:type="gramEnd"/>
            <w:r w:rsidRPr="00C0699F">
              <w:t xml:space="preserve"> ПФ </w:t>
            </w:r>
            <w:r w:rsidRPr="00C0699F">
              <w:rPr>
                <w:lang w:val="en-US"/>
              </w:rPr>
              <w:t>FSS</w:t>
            </w:r>
            <w:r w:rsidRPr="00C0699F">
              <w:t>_2017_3</w:t>
            </w:r>
            <w:r w:rsidRPr="00C0699F">
              <w:rPr>
                <w:lang w:val="en-US"/>
              </w:rPr>
              <w:t>KV</w:t>
            </w:r>
            <w:r>
              <w:t xml:space="preserve">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KODTAB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>новая колонка</w:t>
            </w:r>
            <w:r>
              <w:t xml:space="preserve"> "(</w:t>
            </w:r>
            <w:proofErr w:type="spellStart"/>
            <w:r>
              <w:t>расш</w:t>
            </w:r>
            <w:proofErr w:type="spellEnd"/>
            <w:r>
              <w:t>.</w:t>
            </w:r>
            <w:proofErr w:type="gramStart"/>
            <w:r>
              <w:t>)Т</w:t>
            </w:r>
            <w:proofErr w:type="gramEnd"/>
            <w:r>
              <w:t xml:space="preserve">ип оплаты" </w:t>
            </w:r>
          </w:p>
        </w:tc>
      </w:tr>
    </w:tbl>
    <w:p w:rsidR="00C0699F" w:rsidRDefault="009803E9" w:rsidP="00C0699F">
      <w:pPr>
        <w:pStyle w:val="3"/>
      </w:pPr>
      <w:bookmarkStart w:id="166" w:name="_Toc494460641"/>
      <w:r>
        <w:lastRenderedPageBreak/>
        <w:t>bp.dat</w:t>
      </w:r>
      <w:bookmarkEnd w:id="166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Основная.FSS_F2017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 xml:space="preserve">    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Основная.FSS_XML2017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 xml:space="preserve">  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сновная.PRIKAZ_M_OKL</w:t>
            </w:r>
            <w:proofErr w:type="spellEnd"/>
          </w:p>
        </w:tc>
        <w:tc>
          <w:tcPr>
            <w:tcW w:w="4786" w:type="dxa"/>
          </w:tcPr>
          <w:p w:rsidR="00C0699F" w:rsidRPr="00C0699F" w:rsidRDefault="00C0699F" w:rsidP="006372FA">
            <w:r w:rsidRPr="00C0699F">
              <w:t xml:space="preserve"> новое описание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РСВ.NO_ESS_CHECK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 xml:space="preserve"> новое описание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HEAD_START</w:t>
            </w:r>
          </w:p>
        </w:tc>
        <w:tc>
          <w:tcPr>
            <w:tcW w:w="4786" w:type="dxa"/>
          </w:tcPr>
          <w:p w:rsidR="00C0699F" w:rsidRPr="00C0699F" w:rsidRDefault="00C0699F" w:rsidP="006372FA">
            <w:r w:rsidRPr="00C0699F">
              <w:rPr>
                <w:lang w:val="en-US"/>
              </w:rPr>
              <w:t xml:space="preserve"> </w:t>
            </w:r>
            <w:r w:rsidRPr="00C0699F">
              <w:t xml:space="preserve">новое описание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11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rPr>
                <w:lang w:val="en-US"/>
              </w:rPr>
              <w:t xml:space="preserve"> </w:t>
            </w:r>
            <w:r w:rsidRPr="00C0699F">
              <w:t xml:space="preserve">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12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rPr>
                <w:lang w:val="en-US"/>
              </w:rPr>
              <w:t xml:space="preserve"> </w:t>
            </w:r>
            <w:r w:rsidRPr="00C0699F">
              <w:t xml:space="preserve">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13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rPr>
                <w:lang w:val="en-US"/>
              </w:rPr>
              <w:t xml:space="preserve"> </w:t>
            </w:r>
            <w:r w:rsidRPr="00C0699F">
              <w:t xml:space="preserve">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rPr>
                <w:lang w:val="en-US"/>
              </w:rPr>
              <w:t xml:space="preserve">  </w:t>
            </w:r>
            <w:r w:rsidRPr="00C0699F">
              <w:t xml:space="preserve">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r w:rsidRPr="003F63E5">
              <w:rPr>
                <w:b/>
              </w:rPr>
              <w:t>РСВ.NO_ESS_XML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 xml:space="preserve">    изменен текст БП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XML_R3</w:t>
            </w:r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rPr>
                <w:lang w:val="en-US"/>
              </w:rPr>
              <w:t xml:space="preserve"> </w:t>
            </w:r>
            <w:r w:rsidR="003F63E5">
              <w:t xml:space="preserve">изменен текст БП </w:t>
            </w:r>
          </w:p>
        </w:tc>
      </w:tr>
    </w:tbl>
    <w:p w:rsidR="00C0699F" w:rsidRDefault="009803E9" w:rsidP="00C0699F">
      <w:pPr>
        <w:pStyle w:val="3"/>
      </w:pPr>
      <w:r>
        <w:t xml:space="preserve">   </w:t>
      </w:r>
      <w:bookmarkStart w:id="167" w:name="_Toc494460642"/>
      <w:r>
        <w:t>queries.dat</w:t>
      </w:r>
      <w:bookmarkEnd w:id="16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Печать.PRIKAZ_NADB</w:t>
            </w:r>
            <w:proofErr w:type="spellEnd"/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 xml:space="preserve"> новое описание </w:t>
            </w:r>
          </w:p>
        </w:tc>
      </w:tr>
      <w:tr w:rsidR="00C0699F" w:rsidRPr="00C0699F" w:rsidTr="00C0699F">
        <w:tc>
          <w:tcPr>
            <w:tcW w:w="4785" w:type="dxa"/>
          </w:tcPr>
          <w:p w:rsidR="00C0699F" w:rsidRPr="003F63E5" w:rsidRDefault="00C0699F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Печать.PRIKAZ_OKL</w:t>
            </w:r>
            <w:proofErr w:type="spellEnd"/>
          </w:p>
        </w:tc>
        <w:tc>
          <w:tcPr>
            <w:tcW w:w="4786" w:type="dxa"/>
          </w:tcPr>
          <w:p w:rsidR="00C0699F" w:rsidRPr="00C0699F" w:rsidRDefault="00C0699F" w:rsidP="00AD0C16">
            <w:r w:rsidRPr="00C0699F">
              <w:t xml:space="preserve">  новое описание </w:t>
            </w:r>
          </w:p>
        </w:tc>
      </w:tr>
    </w:tbl>
    <w:p w:rsidR="00674E8A" w:rsidRDefault="00DF18DB" w:rsidP="00DF18DB">
      <w:pPr>
        <w:pStyle w:val="2"/>
      </w:pPr>
      <w:r>
        <w:t xml:space="preserve"> </w:t>
      </w:r>
      <w:bookmarkStart w:id="168" w:name="_Toc494460643"/>
      <w:r>
        <w:t>«ЭИС для ПФ и ИФНС»</w:t>
      </w:r>
      <w:bookmarkEnd w:id="168"/>
    </w:p>
    <w:p w:rsidR="00674E8A" w:rsidRDefault="00674E8A" w:rsidP="00DF18DB">
      <w:pPr>
        <w:pStyle w:val="3"/>
      </w:pPr>
      <w:bookmarkStart w:id="169" w:name="_Toc494460644"/>
      <w:r>
        <w:t>tfman.dat</w:t>
      </w:r>
      <w:bookmarkEnd w:id="1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_HEAD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_M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_ODN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 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_ODV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 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_PERIOD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_STAZH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новое описание </w:t>
            </w:r>
          </w:p>
        </w:tc>
      </w:tr>
    </w:tbl>
    <w:p w:rsidR="00674E8A" w:rsidRDefault="00674E8A" w:rsidP="00DF18DB">
      <w:pPr>
        <w:pStyle w:val="3"/>
      </w:pPr>
      <w:bookmarkStart w:id="170" w:name="_Toc494460645"/>
      <w:r>
        <w:t>masob.dat</w:t>
      </w:r>
      <w:bookmarkEnd w:id="1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@ODV_ODN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ый эталонный элемент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@SZV_M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ый эталонный элемент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UPL_SZV@SZV_PERIOD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новый эталонный элемент </w:t>
            </w:r>
          </w:p>
        </w:tc>
      </w:tr>
    </w:tbl>
    <w:p w:rsidR="00674E8A" w:rsidRDefault="00674E8A" w:rsidP="00DF18DB">
      <w:pPr>
        <w:pStyle w:val="3"/>
      </w:pPr>
      <w:bookmarkStart w:id="171" w:name="_Toc494460646"/>
      <w:r>
        <w:t>bp.dat</w:t>
      </w:r>
      <w:bookmarkEnd w:id="17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РСВ.NO_ESS_CHECK</w:t>
            </w:r>
          </w:p>
        </w:tc>
        <w:tc>
          <w:tcPr>
            <w:tcW w:w="4786" w:type="dxa"/>
          </w:tcPr>
          <w:p w:rsidR="00DF18DB" w:rsidRPr="00DF18DB" w:rsidRDefault="003F63E5" w:rsidP="00AD0C16">
            <w:r>
              <w:t xml:space="preserve"> 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HEAD_START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rPr>
                <w:lang w:val="en-US"/>
              </w:rPr>
              <w:t xml:space="preserve"> </w:t>
            </w:r>
            <w:r w:rsidR="003F63E5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11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rPr>
                <w:lang w:val="en-US"/>
              </w:rPr>
              <w:t xml:space="preserve"> </w:t>
            </w:r>
            <w:r w:rsidR="003F63E5">
              <w:t xml:space="preserve">изменен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12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rPr>
                <w:lang w:val="en-US"/>
              </w:rPr>
              <w:t xml:space="preserve"> </w:t>
            </w:r>
            <w:r w:rsidRPr="00DF18DB">
              <w:t>изменен</w:t>
            </w:r>
            <w:r w:rsidR="003F63E5">
              <w:t xml:space="preserve">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13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rPr>
                <w:lang w:val="en-US"/>
              </w:rPr>
              <w:t xml:space="preserve"> </w:t>
            </w:r>
            <w:r w:rsidR="003F63E5">
              <w:t xml:space="preserve">изменен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rPr>
                <w:lang w:val="en-US"/>
              </w:rPr>
              <w:t xml:space="preserve">  </w:t>
            </w:r>
            <w:r w:rsidR="003F63E5">
              <w:t xml:space="preserve">изменен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РСВ.NO_ESS_NEW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>измене</w:t>
            </w:r>
            <w:r w:rsidR="003F63E5">
              <w:t xml:space="preserve">н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РСВ.NO_ESS_XM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>изм</w:t>
            </w:r>
            <w:r w:rsidR="003F63E5">
              <w:t xml:space="preserve">енен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  <w:lang w:val="en-US"/>
              </w:rPr>
            </w:pPr>
            <w:r w:rsidRPr="003F63E5">
              <w:rPr>
                <w:b/>
              </w:rPr>
              <w:t>РСВ</w:t>
            </w:r>
            <w:r w:rsidRPr="003F63E5">
              <w:rPr>
                <w:b/>
                <w:lang w:val="en-US"/>
              </w:rPr>
              <w:t>.NO_ESS_XML_R3</w:t>
            </w:r>
          </w:p>
        </w:tc>
        <w:tc>
          <w:tcPr>
            <w:tcW w:w="4786" w:type="dxa"/>
          </w:tcPr>
          <w:p w:rsidR="00DF18DB" w:rsidRPr="00DF18DB" w:rsidRDefault="003F63E5" w:rsidP="00AD0C16">
            <w:r>
              <w:t xml:space="preserve">изменен текст БП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ADD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CREATE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DE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SF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SPR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TEST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HEAD_XM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ODV_FIL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ODV_XM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STAZH_FIL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STAZH_SHOW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STAZH_XML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r w:rsidRPr="003F63E5">
              <w:rPr>
                <w:b/>
              </w:rPr>
              <w:t>СЗВ.SZV_TF_ADDBLOCK</w:t>
            </w:r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новое описание </w:t>
            </w:r>
          </w:p>
        </w:tc>
      </w:tr>
    </w:tbl>
    <w:p w:rsidR="00674E8A" w:rsidRDefault="00674E8A" w:rsidP="00DF18DB">
      <w:pPr>
        <w:pStyle w:val="3"/>
      </w:pPr>
      <w:bookmarkStart w:id="172" w:name="_Toc494460647"/>
      <w:r>
        <w:lastRenderedPageBreak/>
        <w:t>queries.dat</w:t>
      </w:r>
      <w:bookmarkEnd w:id="1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8DB" w:rsidRPr="00DF18DB" w:rsidTr="00DF18DB">
        <w:tc>
          <w:tcPr>
            <w:tcW w:w="4785" w:type="dxa"/>
          </w:tcPr>
          <w:p w:rsidR="00DF18DB" w:rsidRPr="003F63E5" w:rsidRDefault="00DF18DB" w:rsidP="00AD0C16">
            <w:pPr>
              <w:rPr>
                <w:b/>
              </w:rPr>
            </w:pPr>
            <w:proofErr w:type="spellStart"/>
            <w:r w:rsidRPr="003F63E5">
              <w:rPr>
                <w:b/>
              </w:rPr>
              <w:t>Основная.SZV_STAZH_SHOW</w:t>
            </w:r>
            <w:proofErr w:type="spellEnd"/>
          </w:p>
        </w:tc>
        <w:tc>
          <w:tcPr>
            <w:tcW w:w="4786" w:type="dxa"/>
          </w:tcPr>
          <w:p w:rsidR="00DF18DB" w:rsidRPr="00DF18DB" w:rsidRDefault="00DF18DB" w:rsidP="00AD0C16">
            <w:r w:rsidRPr="00DF18DB">
              <w:t xml:space="preserve"> новое описание </w:t>
            </w:r>
          </w:p>
        </w:tc>
      </w:tr>
    </w:tbl>
    <w:p w:rsidR="00674E8A" w:rsidRDefault="00DF18DB" w:rsidP="00DF18DB">
      <w:pPr>
        <w:pStyle w:val="3"/>
      </w:pPr>
      <w:bookmarkStart w:id="173" w:name="_Toc494460648"/>
      <w:r>
        <w:t>U</w:t>
      </w:r>
      <w:r w:rsidR="00674E8A">
        <w:t>ploads</w:t>
      </w:r>
      <w:r>
        <w:t>*</w:t>
      </w:r>
      <w:r w:rsidR="00674E8A">
        <w:t>.dat</w:t>
      </w:r>
      <w:bookmarkEnd w:id="173"/>
    </w:p>
    <w:p w:rsidR="00DF18DB" w:rsidRDefault="00674E8A" w:rsidP="00674E8A">
      <w:pPr>
        <w:pStyle w:val="a9"/>
        <w:numPr>
          <w:ilvl w:val="0"/>
          <w:numId w:val="22"/>
        </w:numPr>
      </w:pPr>
      <w:r>
        <w:t xml:space="preserve"> для пункта меню "Расчеты по страховым взносам" вызов ТФ изменен</w:t>
      </w:r>
      <w:r w:rsidR="00DF18DB">
        <w:t xml:space="preserve"> </w:t>
      </w:r>
      <w:r>
        <w:t>на</w:t>
      </w:r>
      <w:r w:rsidRPr="00DF18DB">
        <w:t xml:space="preserve"> </w:t>
      </w:r>
      <w:r>
        <w:t>БП</w:t>
      </w:r>
      <w:r w:rsidRPr="00DF18DB">
        <w:t xml:space="preserve"> "</w:t>
      </w:r>
      <w:r>
        <w:t>РСВ</w:t>
      </w:r>
      <w:r w:rsidRPr="00DF18DB">
        <w:t>.</w:t>
      </w:r>
      <w:r w:rsidRPr="00DF18DB">
        <w:rPr>
          <w:lang w:val="en-US"/>
        </w:rPr>
        <w:t>NO</w:t>
      </w:r>
      <w:r w:rsidRPr="00DF18DB">
        <w:t>_</w:t>
      </w:r>
      <w:r w:rsidRPr="00DF18DB">
        <w:rPr>
          <w:lang w:val="en-US"/>
        </w:rPr>
        <w:t>ESS</w:t>
      </w:r>
      <w:r w:rsidRPr="00DF18DB">
        <w:t>_</w:t>
      </w:r>
      <w:r w:rsidRPr="00DF18DB">
        <w:rPr>
          <w:lang w:val="en-US"/>
        </w:rPr>
        <w:t>HEAD</w:t>
      </w:r>
      <w:r w:rsidRPr="00DF18DB">
        <w:t>_</w:t>
      </w:r>
      <w:r w:rsidRPr="00DF18DB">
        <w:rPr>
          <w:lang w:val="en-US"/>
        </w:rPr>
        <w:t>START</w:t>
      </w:r>
      <w:r w:rsidRPr="00DF18DB">
        <w:t xml:space="preserve">" </w:t>
      </w:r>
    </w:p>
    <w:p w:rsidR="00674E8A" w:rsidRDefault="00674E8A" w:rsidP="00674E8A">
      <w:pPr>
        <w:pStyle w:val="a9"/>
        <w:numPr>
          <w:ilvl w:val="0"/>
          <w:numId w:val="22"/>
        </w:numPr>
      </w:pPr>
      <w:r>
        <w:t>в меню "Выгрузка" добавлен пункт меню "Реестр форм СЗВ 2017"</w:t>
      </w:r>
      <w:r w:rsidR="00DF18DB">
        <w:t xml:space="preserve"> </w:t>
      </w:r>
      <w:r>
        <w:t>(табличная форма UPL_SZV_HEAD</w:t>
      </w:r>
      <w:r w:rsidR="00DF18DB">
        <w:t>)</w:t>
      </w:r>
    </w:p>
    <w:p w:rsidR="009803E9" w:rsidRPr="002C1DA1" w:rsidRDefault="009803E9" w:rsidP="009803E9"/>
    <w:sectPr w:rsidR="009803E9" w:rsidRPr="002C1DA1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BB" w:rsidRDefault="00145BBB" w:rsidP="00BA4FC3">
      <w:pPr>
        <w:spacing w:after="0" w:line="240" w:lineRule="auto"/>
      </w:pPr>
      <w:r>
        <w:separator/>
      </w:r>
    </w:p>
  </w:endnote>
  <w:endnote w:type="continuationSeparator" w:id="0">
    <w:p w:rsidR="00145BBB" w:rsidRDefault="00145BBB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BB" w:rsidRDefault="00145BBB" w:rsidP="00BA4FC3">
      <w:pPr>
        <w:spacing w:after="0" w:line="240" w:lineRule="auto"/>
      </w:pPr>
      <w:r>
        <w:separator/>
      </w:r>
    </w:p>
  </w:footnote>
  <w:footnote w:type="continuationSeparator" w:id="0">
    <w:p w:rsidR="00145BBB" w:rsidRDefault="00145BBB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6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8"/>
  </w:num>
  <w:num w:numId="11">
    <w:abstractNumId w:val="0"/>
  </w:num>
  <w:num w:numId="12">
    <w:abstractNumId w:val="9"/>
  </w:num>
  <w:num w:numId="13">
    <w:abstractNumId w:val="8"/>
  </w:num>
  <w:num w:numId="14">
    <w:abstractNumId w:val="15"/>
  </w:num>
  <w:num w:numId="15">
    <w:abstractNumId w:val="5"/>
  </w:num>
  <w:num w:numId="16">
    <w:abstractNumId w:val="11"/>
  </w:num>
  <w:num w:numId="17">
    <w:abstractNumId w:val="4"/>
  </w:num>
  <w:num w:numId="18">
    <w:abstractNumId w:val="7"/>
  </w:num>
  <w:num w:numId="19">
    <w:abstractNumId w:val="14"/>
  </w:num>
  <w:num w:numId="20">
    <w:abstractNumId w:val="16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B285C"/>
    <w:rsid w:val="000B592A"/>
    <w:rsid w:val="0010606B"/>
    <w:rsid w:val="00112666"/>
    <w:rsid w:val="001331C2"/>
    <w:rsid w:val="0014489F"/>
    <w:rsid w:val="001458DF"/>
    <w:rsid w:val="00145BBB"/>
    <w:rsid w:val="00156CB6"/>
    <w:rsid w:val="00174AFC"/>
    <w:rsid w:val="00177A94"/>
    <w:rsid w:val="00191E3D"/>
    <w:rsid w:val="00196791"/>
    <w:rsid w:val="001B59E7"/>
    <w:rsid w:val="001F2543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B5C22"/>
    <w:rsid w:val="002B6224"/>
    <w:rsid w:val="002B6EB7"/>
    <w:rsid w:val="002C1DA1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7B33"/>
    <w:rsid w:val="003A1985"/>
    <w:rsid w:val="003A3AE7"/>
    <w:rsid w:val="003B54F5"/>
    <w:rsid w:val="003D23B0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6DF8"/>
    <w:rsid w:val="004D165E"/>
    <w:rsid w:val="004F4D2A"/>
    <w:rsid w:val="00515D50"/>
    <w:rsid w:val="005229CE"/>
    <w:rsid w:val="00527A92"/>
    <w:rsid w:val="00527D3A"/>
    <w:rsid w:val="00536ED4"/>
    <w:rsid w:val="0055206D"/>
    <w:rsid w:val="00553FBE"/>
    <w:rsid w:val="005669EA"/>
    <w:rsid w:val="00574604"/>
    <w:rsid w:val="00581CAA"/>
    <w:rsid w:val="00592D6A"/>
    <w:rsid w:val="005963BE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62485"/>
    <w:rsid w:val="006632A6"/>
    <w:rsid w:val="00674E8A"/>
    <w:rsid w:val="006758EA"/>
    <w:rsid w:val="0067600E"/>
    <w:rsid w:val="0069224B"/>
    <w:rsid w:val="006963E7"/>
    <w:rsid w:val="006C1C11"/>
    <w:rsid w:val="006C4543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BF7"/>
    <w:rsid w:val="007B51F6"/>
    <w:rsid w:val="007B72F3"/>
    <w:rsid w:val="007C4A1F"/>
    <w:rsid w:val="007C4C40"/>
    <w:rsid w:val="007D0EF1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A47A6"/>
    <w:rsid w:val="008B46A2"/>
    <w:rsid w:val="008D20DA"/>
    <w:rsid w:val="008D2A46"/>
    <w:rsid w:val="008F095D"/>
    <w:rsid w:val="008F3B6F"/>
    <w:rsid w:val="00905033"/>
    <w:rsid w:val="009064A9"/>
    <w:rsid w:val="009120EF"/>
    <w:rsid w:val="00912739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E7859"/>
    <w:rsid w:val="00A04970"/>
    <w:rsid w:val="00A16B0D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560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04124"/>
    <w:rsid w:val="00C0699F"/>
    <w:rsid w:val="00C121E2"/>
    <w:rsid w:val="00C234E1"/>
    <w:rsid w:val="00C24C0A"/>
    <w:rsid w:val="00C25510"/>
    <w:rsid w:val="00C36458"/>
    <w:rsid w:val="00C77725"/>
    <w:rsid w:val="00CB1D61"/>
    <w:rsid w:val="00CB5BAD"/>
    <w:rsid w:val="00CC42FB"/>
    <w:rsid w:val="00CE5D40"/>
    <w:rsid w:val="00CE77BF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B4AFC"/>
    <w:rsid w:val="00DD5BAC"/>
    <w:rsid w:val="00DD7FA7"/>
    <w:rsid w:val="00DF18DB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E2F5-A80C-44D3-BCB4-20AF402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58</cp:revision>
  <dcterms:created xsi:type="dcterms:W3CDTF">2017-09-12T10:57:00Z</dcterms:created>
  <dcterms:modified xsi:type="dcterms:W3CDTF">2017-09-29T14:23:00Z</dcterms:modified>
</cp:coreProperties>
</file>